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84A" w:rsidRPr="0092238A" w:rsidRDefault="006039F3" w:rsidP="00406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_GoBack"/>
      <w:bookmarkEnd w:id="0"/>
      <w:r w:rsidRPr="009223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04384A" w:rsidRPr="0092238A" w:rsidRDefault="0004384A" w:rsidP="00406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223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УКОВОДИТЕЛЕЙ ГОСУДАРСТВЕННЫХ ОБЛАСТНЫХ УЧРЕЖДЕНИЙ, ПОДВЕДОМСТВЕННЫХ</w:t>
      </w:r>
    </w:p>
    <w:p w:rsidR="006039F3" w:rsidRPr="0092238A" w:rsidRDefault="004E5075" w:rsidP="00406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223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ИНИСТЕРСТВ</w:t>
      </w:r>
      <w:r w:rsidR="0004384A" w:rsidRPr="009223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</w:t>
      </w:r>
      <w:r w:rsidRPr="009223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БРАЗОВАНИЯ И НАУКИ </w:t>
      </w:r>
      <w:r w:rsidR="006039F3" w:rsidRPr="009223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УРМАНСКОЙ ОБЛАСТИ </w:t>
      </w:r>
    </w:p>
    <w:p w:rsidR="006039F3" w:rsidRPr="0092238A" w:rsidRDefault="006039F3" w:rsidP="00406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223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И ЧЛЕНОВ </w:t>
      </w:r>
      <w:r w:rsidR="004E5075" w:rsidRPr="009223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Х</w:t>
      </w:r>
      <w:r w:rsidRPr="009223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СЕМЬИ</w:t>
      </w:r>
    </w:p>
    <w:p w:rsidR="006039F3" w:rsidRPr="0092238A" w:rsidRDefault="006039F3" w:rsidP="00406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238A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ПЕРИОД С 1 ЯНВАРЯ ПО 31 ДЕКАБРЯ 20</w:t>
      </w:r>
      <w:r w:rsidR="00192422" w:rsidRPr="0092238A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9223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tbl>
      <w:tblPr>
        <w:tblStyle w:val="a3"/>
        <w:tblpPr w:leftFromText="180" w:rightFromText="180" w:vertAnchor="text" w:horzAnchor="margin" w:tblpY="444"/>
        <w:tblW w:w="15127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167"/>
        <w:gridCol w:w="1578"/>
        <w:gridCol w:w="1042"/>
        <w:gridCol w:w="824"/>
        <w:gridCol w:w="1401"/>
        <w:gridCol w:w="995"/>
        <w:gridCol w:w="931"/>
        <w:gridCol w:w="1420"/>
        <w:gridCol w:w="1279"/>
        <w:gridCol w:w="809"/>
      </w:tblGrid>
      <w:tr w:rsidR="006039F3" w:rsidRPr="0092238A" w:rsidTr="006D5BFB">
        <w:trPr>
          <w:trHeight w:val="437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92238A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238A">
              <w:rPr>
                <w:rFonts w:ascii="Times New Roman" w:eastAsia="Times New Roman" w:hAnsi="Times New Roman"/>
                <w:sz w:val="16"/>
                <w:szCs w:val="16"/>
              </w:rPr>
              <w:t>Фамилия</w:t>
            </w:r>
          </w:p>
          <w:p w:rsidR="006039F3" w:rsidRPr="0092238A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238A">
              <w:rPr>
                <w:rFonts w:ascii="Times New Roman" w:eastAsia="Times New Roman" w:hAnsi="Times New Roman"/>
                <w:sz w:val="16"/>
                <w:szCs w:val="16"/>
              </w:rPr>
              <w:t>и инициалы лица,</w:t>
            </w:r>
          </w:p>
          <w:p w:rsidR="006039F3" w:rsidRPr="0092238A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238A">
              <w:rPr>
                <w:rFonts w:ascii="Times New Roman" w:eastAsia="Times New Roman" w:hAnsi="Times New Roman"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92238A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238A">
              <w:rPr>
                <w:rFonts w:ascii="Times New Roman" w:eastAsia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92238A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238A">
              <w:rPr>
                <w:rFonts w:ascii="Times New Roman" w:eastAsia="Times New Roman" w:hAnsi="Times New Roman"/>
                <w:sz w:val="16"/>
                <w:szCs w:val="16"/>
              </w:rPr>
              <w:t>Объекты недвижимости, находящиеся</w:t>
            </w:r>
          </w:p>
          <w:p w:rsidR="006039F3" w:rsidRPr="0092238A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238A">
              <w:rPr>
                <w:rFonts w:ascii="Times New Roman" w:eastAsia="Times New Roman" w:hAnsi="Times New Roman"/>
                <w:sz w:val="16"/>
                <w:szCs w:val="16"/>
              </w:rPr>
              <w:t>в собственности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92238A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238A">
              <w:rPr>
                <w:rFonts w:ascii="Times New Roman" w:eastAsia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92238A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238A">
              <w:rPr>
                <w:rFonts w:ascii="Times New Roman" w:eastAsia="Times New Roman" w:hAnsi="Times New Roman"/>
                <w:sz w:val="16"/>
                <w:szCs w:val="16"/>
              </w:rPr>
              <w:t>Транспортные средства</w:t>
            </w:r>
          </w:p>
          <w:p w:rsidR="006039F3" w:rsidRPr="0092238A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238A">
              <w:rPr>
                <w:rFonts w:ascii="Times New Roman" w:eastAsia="Times New Roman" w:hAnsi="Times New Roman"/>
                <w:sz w:val="16"/>
                <w:szCs w:val="16"/>
              </w:rPr>
              <w:t>(вид, марка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92238A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238A">
              <w:rPr>
                <w:rFonts w:ascii="Times New Roman" w:eastAsia="Times New Roman" w:hAnsi="Times New Roman"/>
                <w:sz w:val="16"/>
                <w:szCs w:val="16"/>
              </w:rPr>
              <w:t>Деклариро-</w:t>
            </w:r>
          </w:p>
          <w:p w:rsidR="006039F3" w:rsidRPr="0092238A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238A">
              <w:rPr>
                <w:rFonts w:ascii="Times New Roman" w:eastAsia="Times New Roman" w:hAnsi="Times New Roman"/>
                <w:sz w:val="16"/>
                <w:szCs w:val="16"/>
              </w:rPr>
              <w:t>ванный годовой доход</w:t>
            </w:r>
          </w:p>
          <w:p w:rsidR="006039F3" w:rsidRPr="0092238A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238A">
              <w:rPr>
                <w:rFonts w:ascii="Times New Roman" w:eastAsia="Times New Roman" w:hAnsi="Times New Roman"/>
                <w:sz w:val="16"/>
                <w:szCs w:val="16"/>
              </w:rPr>
              <w:t>(руб.)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92238A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238A">
              <w:rPr>
                <w:rFonts w:ascii="Times New Roman" w:eastAsia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9F3" w:rsidRPr="0092238A" w:rsidTr="006D5BFB">
        <w:trPr>
          <w:trHeight w:val="436"/>
          <w:tblHeader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F3" w:rsidRPr="0092238A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F3" w:rsidRPr="0092238A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92238A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238A">
              <w:rPr>
                <w:rFonts w:ascii="Times New Roman" w:eastAsia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92238A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238A">
              <w:rPr>
                <w:rFonts w:ascii="Times New Roman" w:eastAsia="Times New Roman" w:hAnsi="Times New Roman"/>
                <w:sz w:val="16"/>
                <w:szCs w:val="16"/>
              </w:rPr>
              <w:t xml:space="preserve">вид </w:t>
            </w:r>
          </w:p>
          <w:p w:rsidR="006039F3" w:rsidRPr="0092238A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238A">
              <w:rPr>
                <w:rFonts w:ascii="Times New Roman" w:eastAsia="Times New Roman" w:hAnsi="Times New Roman"/>
                <w:sz w:val="16"/>
                <w:szCs w:val="16"/>
              </w:rPr>
              <w:t>собственнос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92238A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238A">
              <w:rPr>
                <w:rFonts w:ascii="Times New Roman" w:eastAsia="Times New Roman" w:hAnsi="Times New Roman"/>
                <w:sz w:val="16"/>
                <w:szCs w:val="16"/>
              </w:rPr>
              <w:t xml:space="preserve">площадь </w:t>
            </w:r>
          </w:p>
          <w:p w:rsidR="006039F3" w:rsidRPr="0092238A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238A">
              <w:rPr>
                <w:rFonts w:ascii="Times New Roman" w:eastAsia="Times New Roman" w:hAnsi="Times New Roman"/>
                <w:sz w:val="16"/>
                <w:szCs w:val="16"/>
              </w:rPr>
              <w:t>(кв. м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92238A" w:rsidRDefault="001E0DD2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238A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="006039F3" w:rsidRPr="0092238A">
              <w:rPr>
                <w:rFonts w:ascii="Times New Roman" w:eastAsia="Times New Roman" w:hAnsi="Times New Roman"/>
                <w:sz w:val="16"/>
                <w:szCs w:val="16"/>
              </w:rPr>
              <w:t>трана</w:t>
            </w:r>
            <w:r w:rsidR="00730629" w:rsidRPr="0092238A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6039F3" w:rsidRPr="0092238A">
              <w:rPr>
                <w:rFonts w:ascii="Times New Roman" w:eastAsia="Times New Roman" w:hAnsi="Times New Roman"/>
                <w:sz w:val="16"/>
                <w:szCs w:val="16"/>
              </w:rPr>
              <w:t>располо-ж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92238A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238A">
              <w:rPr>
                <w:rFonts w:ascii="Times New Roman" w:eastAsia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92238A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238A">
              <w:rPr>
                <w:rFonts w:ascii="Times New Roman" w:eastAsia="Times New Roman" w:hAnsi="Times New Roman"/>
                <w:sz w:val="16"/>
                <w:szCs w:val="16"/>
              </w:rPr>
              <w:t>площадь (кв. м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92238A" w:rsidRDefault="001E0DD2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238A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="006039F3" w:rsidRPr="0092238A">
              <w:rPr>
                <w:rFonts w:ascii="Times New Roman" w:eastAsia="Times New Roman" w:hAnsi="Times New Roman"/>
                <w:sz w:val="16"/>
                <w:szCs w:val="16"/>
              </w:rPr>
              <w:t>трана</w:t>
            </w:r>
            <w:r w:rsidR="00730629" w:rsidRPr="0092238A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6039F3" w:rsidRPr="0092238A">
              <w:rPr>
                <w:rFonts w:ascii="Times New Roman" w:eastAsia="Times New Roman" w:hAnsi="Times New Roman"/>
                <w:sz w:val="16"/>
                <w:szCs w:val="16"/>
              </w:rPr>
              <w:t>расположе-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F3" w:rsidRPr="0092238A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F3" w:rsidRPr="0092238A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F3" w:rsidRPr="0092238A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F48C6" w:rsidRPr="0092238A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Будахин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0E73D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 xml:space="preserve">директор  ГАПОУ МО «Печенгский </w:t>
            </w:r>
            <w:r w:rsidR="000E73D0" w:rsidRPr="0092238A">
              <w:rPr>
                <w:rFonts w:ascii="Times New Roman" w:hAnsi="Times New Roman"/>
                <w:sz w:val="18"/>
                <w:szCs w:val="18"/>
              </w:rPr>
              <w:t>политехнический</w:t>
            </w:r>
            <w:r w:rsidRPr="0092238A">
              <w:rPr>
                <w:rFonts w:ascii="Times New Roman" w:hAnsi="Times New Roman"/>
                <w:sz w:val="18"/>
                <w:szCs w:val="18"/>
              </w:rPr>
              <w:t xml:space="preserve"> техникум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0E73D0" w:rsidRPr="0092238A" w:rsidRDefault="000E73D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0235A3" w:rsidRPr="0092238A" w:rsidRDefault="000235A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0235A3" w:rsidRPr="0092238A" w:rsidRDefault="000235A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Индивидуальная</w:t>
            </w:r>
          </w:p>
          <w:p w:rsidR="000E73D0" w:rsidRPr="0092238A" w:rsidRDefault="000E73D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Индивидуальная</w:t>
            </w:r>
          </w:p>
          <w:p w:rsidR="000235A3" w:rsidRPr="0092238A" w:rsidRDefault="000235A3" w:rsidP="000235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Индивидуальная</w:t>
            </w:r>
          </w:p>
          <w:p w:rsidR="000235A3" w:rsidRPr="0092238A" w:rsidRDefault="000235A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31,6</w:t>
            </w:r>
          </w:p>
          <w:p w:rsidR="000E73D0" w:rsidRPr="0092238A" w:rsidRDefault="000E73D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31,7</w:t>
            </w:r>
          </w:p>
          <w:p w:rsidR="000235A3" w:rsidRPr="0092238A" w:rsidRDefault="000235A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E73D0" w:rsidRPr="0092238A" w:rsidRDefault="000E73D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235A3" w:rsidRPr="0092238A" w:rsidRDefault="000235A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CF6218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  <w:lang w:val="en-US"/>
              </w:rPr>
            </w:pPr>
            <w:r w:rsidRPr="0092238A">
              <w:rPr>
                <w:rStyle w:val="FontStyle29"/>
                <w:rFonts w:ascii="Times New Roman" w:hAnsi="Times New Roman"/>
              </w:rPr>
              <w:t xml:space="preserve">Мицубиси </w:t>
            </w:r>
            <w:r w:rsidRPr="0092238A">
              <w:rPr>
                <w:rStyle w:val="FontStyle29"/>
                <w:rFonts w:ascii="Times New Roman" w:hAnsi="Times New Roman"/>
                <w:lang w:val="en-US"/>
              </w:rPr>
              <w:t>AS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0235A3" w:rsidP="00DA7EF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1 949 823,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23F6A" w:rsidRPr="0092238A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F6A" w:rsidRPr="0092238A" w:rsidRDefault="00423F6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Брайце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F6A" w:rsidRPr="0092238A" w:rsidRDefault="00423F6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Директор ГОБООУ санаторного типа для детей, нуждающихся в длительном лечении «Зеленоборская санаторная школа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F6A" w:rsidRPr="0092238A" w:rsidRDefault="00423F6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2093" w:rsidRPr="0092238A" w:rsidRDefault="0022209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F6A" w:rsidRPr="0092238A" w:rsidRDefault="00423F6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222093" w:rsidRPr="0092238A" w:rsidRDefault="0022209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F6A" w:rsidRPr="0092238A" w:rsidRDefault="00423F6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52,6</w:t>
            </w:r>
          </w:p>
          <w:p w:rsidR="00222093" w:rsidRPr="0092238A" w:rsidRDefault="0022209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F6A" w:rsidRPr="0092238A" w:rsidRDefault="00423F6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2093" w:rsidRPr="0092238A" w:rsidRDefault="0022209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F6A" w:rsidRPr="0092238A" w:rsidRDefault="00423F6A" w:rsidP="00F34AE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F6A" w:rsidRPr="0092238A" w:rsidRDefault="00423F6A" w:rsidP="00F34AEB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F6A" w:rsidRPr="0092238A" w:rsidRDefault="00423F6A" w:rsidP="00F34AE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F6A" w:rsidRPr="0092238A" w:rsidRDefault="00423F6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F6A" w:rsidRPr="0092238A" w:rsidRDefault="00222093" w:rsidP="00F34AE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1 873 847,6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F6A" w:rsidRPr="0092238A" w:rsidRDefault="00423F6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23F6A" w:rsidRPr="0092238A" w:rsidTr="005F69DF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A" w:rsidRPr="0092238A" w:rsidRDefault="00423F6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A" w:rsidRPr="0092238A" w:rsidRDefault="00423F6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A" w:rsidRPr="0092238A" w:rsidRDefault="00F4733C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A" w:rsidRPr="0092238A" w:rsidRDefault="00F4733C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A" w:rsidRPr="0092238A" w:rsidRDefault="00F4733C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A" w:rsidRPr="0092238A" w:rsidRDefault="00F4733C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A" w:rsidRPr="0092238A" w:rsidRDefault="00423F6A" w:rsidP="00423F6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A" w:rsidRPr="0092238A" w:rsidRDefault="00423F6A" w:rsidP="00F34AEB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A" w:rsidRPr="0092238A" w:rsidRDefault="00423F6A" w:rsidP="00F34AE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A" w:rsidRPr="0092238A" w:rsidRDefault="00423F6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 xml:space="preserve">Мазда </w:t>
            </w:r>
            <w:r w:rsidRPr="0092238A">
              <w:rPr>
                <w:rFonts w:ascii="Times New Roman" w:hAnsi="Times New Roman"/>
                <w:sz w:val="18"/>
                <w:szCs w:val="18"/>
                <w:lang w:val="en-US"/>
              </w:rPr>
              <w:t>Tributt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A" w:rsidRPr="0092238A" w:rsidRDefault="00F4733C" w:rsidP="00F34AE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7 155,5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A" w:rsidRPr="0092238A" w:rsidRDefault="00423F6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5F69DF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Вадюхин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директор ГАПОУ МО «Северный колледж физической культуры и спорта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Общая долевая ¼ доли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62,3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47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F48C6" w:rsidRPr="0092238A" w:rsidRDefault="00AF48C6" w:rsidP="00F34AE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Земельный участок</w:t>
            </w:r>
            <w:r w:rsidR="00874219" w:rsidRPr="0092238A">
              <w:rPr>
                <w:rStyle w:val="FontStyle29"/>
                <w:rFonts w:ascii="Times New Roman" w:hAnsi="Times New Roman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F48C6" w:rsidRPr="0092238A" w:rsidRDefault="00AF48C6" w:rsidP="00F34AEB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F48C6" w:rsidRPr="0092238A" w:rsidRDefault="00AF48C6" w:rsidP="00F34AE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F48C6" w:rsidRPr="0092238A" w:rsidRDefault="000C7988" w:rsidP="0048245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1</w:t>
            </w:r>
            <w:r w:rsidR="00482458" w:rsidRPr="0092238A">
              <w:rPr>
                <w:rFonts w:ascii="Times New Roman" w:hAnsi="Times New Roman"/>
                <w:sz w:val="18"/>
                <w:szCs w:val="18"/>
              </w:rPr>
              <w:t> 821 088,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5F69DF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Style w:val="FontStyle29"/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Общая  долевая ¼ доли</w:t>
            </w:r>
          </w:p>
          <w:p w:rsidR="00482458" w:rsidRPr="0092238A" w:rsidRDefault="00482458" w:rsidP="0048245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2B5E5E" w:rsidRPr="0092238A" w:rsidRDefault="00482458" w:rsidP="0048245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62,3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36,0</w:t>
            </w:r>
          </w:p>
          <w:p w:rsidR="002B5E5E" w:rsidRPr="0092238A" w:rsidRDefault="00482458" w:rsidP="0048245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33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5E5E" w:rsidRPr="0092238A" w:rsidRDefault="00482458" w:rsidP="0048245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="001F503F" w:rsidRPr="0092238A">
              <w:rPr>
                <w:rFonts w:ascii="Times New Roman" w:hAnsi="Times New Roman"/>
                <w:sz w:val="18"/>
                <w:szCs w:val="18"/>
                <w:lang w:val="en-US"/>
              </w:rPr>
              <w:t>itroen</w:t>
            </w:r>
            <w:r w:rsidRPr="0092238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3 P</w:t>
            </w:r>
            <w:r w:rsidR="001F503F" w:rsidRPr="0092238A">
              <w:rPr>
                <w:rFonts w:ascii="Times New Roman" w:hAnsi="Times New Roman"/>
                <w:sz w:val="18"/>
                <w:szCs w:val="18"/>
                <w:lang w:val="en-US"/>
              </w:rPr>
              <w:t>icasso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8C6" w:rsidRPr="0092238A" w:rsidRDefault="00482458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1 251 426,10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6D5BFB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Вуколова Н.Ф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директор ГАПОУ МО «Мурманский педагогический колледж»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AF48C6" w:rsidRPr="0092238A" w:rsidRDefault="00C677CA" w:rsidP="00C677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Земельный участок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451572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53,7</w:t>
            </w:r>
          </w:p>
          <w:p w:rsidR="00AF48C6" w:rsidRPr="0092238A" w:rsidRDefault="00C677CA" w:rsidP="00C677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48C6" w:rsidRPr="0092238A" w:rsidRDefault="00C677CA" w:rsidP="00C677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4E7088" w:rsidRPr="0092238A" w:rsidRDefault="004E7088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Объект незавершенного строительств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45,2</w:t>
            </w:r>
          </w:p>
          <w:p w:rsidR="004E7088" w:rsidRPr="0092238A" w:rsidRDefault="00FC35F4" w:rsidP="00FC35F4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6</w:t>
            </w:r>
            <w:r w:rsidR="004E7088"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E7088" w:rsidRPr="0092238A" w:rsidRDefault="004E7088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E41D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="00E41D16" w:rsidRPr="0092238A">
              <w:rPr>
                <w:rFonts w:ascii="Times New Roman" w:hAnsi="Times New Roman"/>
                <w:sz w:val="18"/>
                <w:szCs w:val="18"/>
                <w:lang w:val="en-US"/>
              </w:rPr>
              <w:t>enault</w:t>
            </w:r>
            <w:r w:rsidR="00E41D16" w:rsidRPr="009223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238A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="00E41D16" w:rsidRPr="0092238A">
              <w:rPr>
                <w:rFonts w:ascii="Times New Roman" w:hAnsi="Times New Roman"/>
                <w:sz w:val="18"/>
                <w:szCs w:val="18"/>
                <w:lang w:val="en-US"/>
              </w:rPr>
              <w:t>ogan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4E7088" w:rsidP="00C677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2</w:t>
            </w:r>
            <w:r w:rsidR="00451572" w:rsidRPr="0092238A">
              <w:rPr>
                <w:rFonts w:ascii="Times New Roman" w:hAnsi="Times New Roman"/>
                <w:sz w:val="18"/>
                <w:szCs w:val="18"/>
              </w:rPr>
              <w:t> </w:t>
            </w:r>
            <w:r w:rsidR="00C677CA" w:rsidRPr="0092238A">
              <w:rPr>
                <w:rFonts w:ascii="Times New Roman" w:hAnsi="Times New Roman"/>
                <w:sz w:val="18"/>
                <w:szCs w:val="18"/>
              </w:rPr>
              <w:t>148</w:t>
            </w:r>
            <w:r w:rsidR="00451572" w:rsidRPr="0092238A">
              <w:rPr>
                <w:rFonts w:ascii="Times New Roman" w:hAnsi="Times New Roman"/>
                <w:sz w:val="18"/>
                <w:szCs w:val="18"/>
              </w:rPr>
              <w:t> </w:t>
            </w:r>
            <w:r w:rsidR="00C677CA" w:rsidRPr="0092238A">
              <w:rPr>
                <w:rFonts w:ascii="Times New Roman" w:hAnsi="Times New Roman"/>
                <w:sz w:val="18"/>
                <w:szCs w:val="18"/>
              </w:rPr>
              <w:t>316</w:t>
            </w:r>
            <w:r w:rsidR="00451572" w:rsidRPr="0092238A">
              <w:rPr>
                <w:rFonts w:ascii="Times New Roman" w:hAnsi="Times New Roman"/>
                <w:sz w:val="18"/>
                <w:szCs w:val="18"/>
              </w:rPr>
              <w:t>,</w:t>
            </w:r>
            <w:r w:rsidR="00C677CA" w:rsidRPr="0092238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Геталюк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директор ГАПОУ МО «Мурманский медицинский колледж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BE246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  <w:r w:rsidR="00BE246B" w:rsidRPr="0092238A">
              <w:rPr>
                <w:rFonts w:ascii="Times New Roman" w:eastAsia="Times New Roman" w:hAnsi="Times New Roman"/>
                <w:sz w:val="18"/>
                <w:szCs w:val="18"/>
              </w:rPr>
              <w:t xml:space="preserve"> ½ дол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>Земельный участок</w:t>
            </w:r>
          </w:p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>Гараж</w:t>
            </w:r>
          </w:p>
          <w:p w:rsidR="00F73054" w:rsidRPr="0092238A" w:rsidRDefault="00F73054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>Объект н/строитель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3054" w:rsidRPr="0092238A" w:rsidRDefault="00E6696A" w:rsidP="00F73054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1387</w:t>
            </w:r>
            <w:r w:rsidR="00D105FD"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AF48C6" w:rsidRPr="0092238A" w:rsidRDefault="00F73054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F73054" w:rsidRPr="0092238A" w:rsidRDefault="00F73054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F73054" w:rsidRPr="0092238A" w:rsidRDefault="00F73054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73054" w:rsidRPr="0092238A" w:rsidRDefault="00F73054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6E573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 xml:space="preserve">КИА Оптим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D105FD" w:rsidP="001A1B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1</w:t>
            </w:r>
            <w:r w:rsidR="001A1B18" w:rsidRPr="0092238A">
              <w:rPr>
                <w:rFonts w:ascii="Times New Roman" w:hAnsi="Times New Roman"/>
                <w:sz w:val="18"/>
                <w:szCs w:val="18"/>
              </w:rPr>
              <w:t> 937 720,1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6D5BFB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5662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  <w:r w:rsidR="005E1082" w:rsidRPr="0092238A">
              <w:rPr>
                <w:rFonts w:ascii="Times New Roman" w:eastAsia="Times New Roman" w:hAnsi="Times New Roman"/>
                <w:sz w:val="18"/>
                <w:szCs w:val="18"/>
              </w:rPr>
              <w:t xml:space="preserve"> ½</w:t>
            </w:r>
            <w:r w:rsidR="005662BE" w:rsidRPr="0092238A">
              <w:rPr>
                <w:rFonts w:ascii="Times New Roman" w:eastAsia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5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E01BE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1 702 201,80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6D5BFB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C6" w:rsidRPr="0092238A" w:rsidRDefault="00AF48C6" w:rsidP="00AF48C6">
            <w:pPr>
              <w:pStyle w:val="Style5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C6" w:rsidRPr="0092238A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C6" w:rsidRPr="0092238A" w:rsidRDefault="00AF48C6" w:rsidP="00AF48C6">
            <w:pPr>
              <w:pStyle w:val="Style5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6"/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5F69DF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C6" w:rsidRPr="0092238A" w:rsidRDefault="00AF48C6" w:rsidP="00AF48C6">
            <w:pPr>
              <w:pStyle w:val="Style5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C6" w:rsidRPr="0092238A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C6" w:rsidRPr="0092238A" w:rsidRDefault="00AF48C6" w:rsidP="00AF48C6">
            <w:pPr>
              <w:pStyle w:val="Style5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6"/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6D5BFB">
        <w:trPr>
          <w:trHeight w:val="114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lastRenderedPageBreak/>
              <w:t>Гриш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директор ГАПОУ МО «Апатитский политехнический  колледж</w:t>
            </w:r>
            <w:r w:rsidR="002E1717" w:rsidRPr="009223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238A">
              <w:rPr>
                <w:rFonts w:ascii="Times New Roman" w:hAnsi="Times New Roman"/>
                <w:sz w:val="18"/>
                <w:szCs w:val="18"/>
              </w:rPr>
              <w:t>им.Г.А.Голованов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2E1717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2E171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2E1717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2E1717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F433DC" w:rsidP="005D112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1</w:t>
            </w:r>
            <w:r w:rsidR="005D1127" w:rsidRPr="0092238A">
              <w:rPr>
                <w:rFonts w:ascii="Times New Roman" w:hAnsi="Times New Roman"/>
                <w:sz w:val="18"/>
                <w:szCs w:val="18"/>
              </w:rPr>
              <w:t> 993 090,53</w:t>
            </w:r>
            <w:r w:rsidR="002E1717" w:rsidRPr="0092238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3B786F" w:rsidRPr="0092238A" w:rsidRDefault="003B786F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  <w:p w:rsidR="00C04105" w:rsidRPr="0092238A" w:rsidRDefault="00C04105" w:rsidP="00C041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¼ </w:t>
            </w:r>
          </w:p>
          <w:p w:rsidR="003B786F" w:rsidRPr="0092238A" w:rsidRDefault="003B786F" w:rsidP="00C041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  <w:p w:rsidR="003B786F" w:rsidRPr="0092238A" w:rsidRDefault="003B786F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>Россия</w:t>
            </w:r>
          </w:p>
          <w:p w:rsidR="003B786F" w:rsidRPr="0092238A" w:rsidRDefault="003B786F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F433DC" w:rsidP="00F43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Мазда СХ-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5D1127" w:rsidP="00ED2AD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1 296 515,5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Зонт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CE4F7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 xml:space="preserve">директор ГКОУ МО «Вечерняя (сменная) общеобразовательная школа № </w:t>
            </w:r>
            <w:r w:rsidR="00CE4F78" w:rsidRPr="0092238A">
              <w:rPr>
                <w:rFonts w:ascii="Times New Roman" w:hAnsi="Times New Roman"/>
                <w:sz w:val="18"/>
                <w:szCs w:val="18"/>
              </w:rPr>
              <w:t>18</w:t>
            </w:r>
            <w:r w:rsidRPr="0092238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C0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1303C0" w:rsidRPr="0092238A" w:rsidRDefault="001303C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6C5" w:rsidRPr="0092238A" w:rsidRDefault="00AF48C6" w:rsidP="009E76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</w:t>
            </w:r>
            <w:r w:rsidR="009E76C5" w:rsidRPr="0092238A">
              <w:rPr>
                <w:rFonts w:ascii="Times New Roman" w:eastAsia="Times New Roman" w:hAnsi="Times New Roman"/>
                <w:sz w:val="18"/>
                <w:szCs w:val="18"/>
              </w:rPr>
              <w:t xml:space="preserve">¼ </w:t>
            </w:r>
          </w:p>
          <w:p w:rsidR="001303C0" w:rsidRPr="0092238A" w:rsidRDefault="001303C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85,7</w:t>
            </w:r>
          </w:p>
          <w:p w:rsidR="001303C0" w:rsidRPr="0092238A" w:rsidRDefault="001303C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29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03C0" w:rsidRPr="0092238A" w:rsidRDefault="001303C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F83E18" w:rsidP="009000F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92238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Chery </w:t>
            </w:r>
            <w:r w:rsidR="009000F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92238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  <w:r w:rsidR="0053586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9000F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I</w:t>
            </w:r>
            <w:r w:rsidRPr="0092238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</w:t>
            </w:r>
            <w:r w:rsidR="009000F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</w:t>
            </w:r>
            <w:r w:rsidRPr="0092238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3A597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1 611 361,8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Жилой дом</w:t>
            </w:r>
          </w:p>
          <w:p w:rsidR="001303C0" w:rsidRPr="0092238A" w:rsidRDefault="001303C0" w:rsidP="001303C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  <w:p w:rsidR="001303C0" w:rsidRPr="0092238A" w:rsidRDefault="001303C0" w:rsidP="001303C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1303C0" w:rsidRPr="0092238A" w:rsidRDefault="001303C0" w:rsidP="001303C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03C0" w:rsidRPr="0092238A" w:rsidRDefault="0041093A" w:rsidP="0041093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41093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52,0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03C0" w:rsidRPr="0092238A" w:rsidRDefault="0041093A" w:rsidP="0041093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29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1303C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Беларусь</w:t>
            </w:r>
          </w:p>
          <w:p w:rsidR="001303C0" w:rsidRPr="0092238A" w:rsidRDefault="0041093A" w:rsidP="0041093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5917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41093A" w:rsidRPr="0092238A" w:rsidRDefault="0041093A" w:rsidP="005917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5917F8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85,7</w:t>
            </w:r>
          </w:p>
          <w:p w:rsidR="0041093A" w:rsidRPr="0092238A" w:rsidRDefault="0041093A" w:rsidP="005917F8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1499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5917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093A" w:rsidRPr="0092238A" w:rsidRDefault="0041093A" w:rsidP="0049384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Бе</w:t>
            </w:r>
            <w:r w:rsidR="00493846" w:rsidRPr="0092238A">
              <w:rPr>
                <w:rFonts w:ascii="Times New Roman" w:hAnsi="Times New Roman"/>
                <w:sz w:val="18"/>
                <w:szCs w:val="18"/>
              </w:rPr>
              <w:t>ла</w:t>
            </w:r>
            <w:r w:rsidRPr="0092238A">
              <w:rPr>
                <w:rFonts w:ascii="Times New Roman" w:hAnsi="Times New Roman"/>
                <w:sz w:val="18"/>
                <w:szCs w:val="18"/>
              </w:rPr>
              <w:t>рус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0A273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9223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но </w:t>
            </w:r>
            <w:r w:rsidRPr="0092238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USTER</w:t>
            </w:r>
          </w:p>
          <w:p w:rsidR="000A273A" w:rsidRPr="0092238A" w:rsidRDefault="000A273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9223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д </w:t>
            </w:r>
            <w:r w:rsidRPr="0092238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ONDE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3A5970" w:rsidP="0041093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  <w:lang w:val="en-US"/>
              </w:rPr>
            </w:pPr>
            <w:r w:rsidRPr="0092238A">
              <w:rPr>
                <w:rStyle w:val="FontStyle29"/>
                <w:rFonts w:ascii="Times New Roman" w:hAnsi="Times New Roman"/>
              </w:rPr>
              <w:t>1 168 555,3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C0498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Ткач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5F5D9E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и.о.</w:t>
            </w:r>
            <w:r w:rsidR="00AF48C6" w:rsidRPr="0092238A">
              <w:rPr>
                <w:rFonts w:ascii="Times New Roman" w:hAnsi="Times New Roman"/>
                <w:sz w:val="18"/>
                <w:szCs w:val="18"/>
              </w:rPr>
              <w:t>директор</w:t>
            </w:r>
            <w:r w:rsidRPr="0092238A">
              <w:rPr>
                <w:rFonts w:ascii="Times New Roman" w:hAnsi="Times New Roman"/>
                <w:sz w:val="18"/>
                <w:szCs w:val="18"/>
              </w:rPr>
              <w:t>а</w:t>
            </w:r>
            <w:r w:rsidR="00AF48C6" w:rsidRPr="0092238A">
              <w:rPr>
                <w:rFonts w:ascii="Times New Roman" w:hAnsi="Times New Roman"/>
                <w:sz w:val="18"/>
                <w:szCs w:val="18"/>
              </w:rPr>
              <w:t xml:space="preserve"> ГОБОУ «Кандалакшская коррекционная школа-интернат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2176F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Гараж</w:t>
            </w:r>
          </w:p>
          <w:p w:rsidR="00AF48C6" w:rsidRPr="0092238A" w:rsidRDefault="00AF48C6" w:rsidP="0027100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2176F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  <w:p w:rsidR="00AF48C6" w:rsidRPr="0092238A" w:rsidRDefault="00AF48C6" w:rsidP="0027100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2176F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24,2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2176F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2176FB" w:rsidRPr="0092238A" w:rsidRDefault="002176F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2176FB" w:rsidRPr="0092238A" w:rsidRDefault="002176F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2176FB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36,9</w:t>
            </w:r>
          </w:p>
          <w:p w:rsidR="002176FB" w:rsidRPr="0092238A" w:rsidRDefault="002176FB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47,9</w:t>
            </w:r>
          </w:p>
          <w:p w:rsidR="002176FB" w:rsidRPr="0092238A" w:rsidRDefault="002176FB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176FB" w:rsidRPr="0092238A" w:rsidRDefault="002176F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176FB" w:rsidRPr="0092238A" w:rsidRDefault="002176F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2176FB" w:rsidP="0017179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1 670 471,4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6D5BFB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48333D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63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415163" w:rsidRPr="0092238A" w:rsidRDefault="0048333D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415163" w:rsidRPr="0092238A" w:rsidRDefault="0048333D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415163" w:rsidRPr="0092238A" w:rsidRDefault="0048333D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Гараж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B" w:rsidRPr="0092238A" w:rsidRDefault="0048333D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415163" w:rsidRPr="0092238A" w:rsidRDefault="00415163" w:rsidP="00EA78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15163" w:rsidRPr="0092238A" w:rsidRDefault="0048333D" w:rsidP="00EA78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Общая долевая ¼</w:t>
            </w:r>
          </w:p>
          <w:p w:rsidR="00415163" w:rsidRPr="0092238A" w:rsidRDefault="0048333D" w:rsidP="00EA78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48333D" w:rsidP="004151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36,9</w:t>
            </w:r>
          </w:p>
          <w:p w:rsidR="00415163" w:rsidRPr="0092238A" w:rsidRDefault="0048333D" w:rsidP="004151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47,9</w:t>
            </w:r>
          </w:p>
          <w:p w:rsidR="00415163" w:rsidRPr="0092238A" w:rsidRDefault="0048333D" w:rsidP="004151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64,9</w:t>
            </w:r>
          </w:p>
          <w:p w:rsidR="00415163" w:rsidRPr="0092238A" w:rsidRDefault="0048333D" w:rsidP="0048333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24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63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5163" w:rsidRPr="0092238A" w:rsidRDefault="0041516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5163" w:rsidRPr="0092238A" w:rsidRDefault="0041516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5163" w:rsidRPr="0092238A" w:rsidRDefault="0041516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48333D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920 909,36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6D5BFB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Илаева М.Ю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директор ГОБОУ «Мончегорская коррекционная школа»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57,8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92238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K</w:t>
            </w:r>
            <w:r w:rsidR="005E27E9" w:rsidRPr="0092238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a</w:t>
            </w:r>
            <w:r w:rsidRPr="0092238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JD (Ceed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051D00" w:rsidP="00BE45D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1 643 573, 45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4168E" w:rsidRPr="0092238A" w:rsidTr="00B60272">
        <w:trPr>
          <w:trHeight w:val="117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68E" w:rsidRPr="0092238A" w:rsidRDefault="00A4168E" w:rsidP="00A4168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Кафаджий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68E" w:rsidRPr="0092238A" w:rsidRDefault="00A4168E" w:rsidP="00A4168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директор ГАУ МО «Центр комплексного обслуживания образовательных учреждений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68E" w:rsidRPr="0092238A" w:rsidRDefault="00A4168E" w:rsidP="00A4168E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A4168E" w:rsidRPr="0092238A" w:rsidRDefault="00A4168E" w:rsidP="00A4168E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68E" w:rsidRPr="0092238A" w:rsidRDefault="00A4168E" w:rsidP="00A4168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Общая долевая 2/3</w:t>
            </w:r>
          </w:p>
          <w:p w:rsidR="00A4168E" w:rsidRPr="0092238A" w:rsidRDefault="00A4168E" w:rsidP="00A4168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68E" w:rsidRPr="0092238A" w:rsidRDefault="00A4168E" w:rsidP="00A4168E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  <w:p w:rsidR="00A4168E" w:rsidRPr="0092238A" w:rsidRDefault="00A4168E" w:rsidP="00A4168E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68E" w:rsidRPr="0092238A" w:rsidRDefault="00A4168E" w:rsidP="00A4168E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>Россия</w:t>
            </w:r>
          </w:p>
          <w:p w:rsidR="00A4168E" w:rsidRPr="0092238A" w:rsidRDefault="00A4168E" w:rsidP="00A4168E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68E" w:rsidRPr="0092238A" w:rsidRDefault="00A4168E" w:rsidP="00A4168E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68E" w:rsidRPr="0092238A" w:rsidRDefault="00A4168E" w:rsidP="00A4168E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68E" w:rsidRPr="0092238A" w:rsidRDefault="00A4168E" w:rsidP="00A4168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68E" w:rsidRPr="0092238A" w:rsidRDefault="00A4168E" w:rsidP="00A4168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68E" w:rsidRPr="0092238A" w:rsidRDefault="00A4168E" w:rsidP="00A4168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 xml:space="preserve">1 943 171,44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68E" w:rsidRPr="0092238A" w:rsidRDefault="00A4168E" w:rsidP="00A4168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оварский О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директор ГАПОУ МО «Оленегорский горнопромышленный  колледж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 xml:space="preserve">Квартира </w:t>
            </w:r>
          </w:p>
          <w:p w:rsidR="00BC184B" w:rsidRPr="0092238A" w:rsidRDefault="00BC184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BC184B" w:rsidRPr="0092238A" w:rsidRDefault="00BC184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50,1</w:t>
            </w:r>
          </w:p>
          <w:p w:rsidR="00BC184B" w:rsidRPr="0092238A" w:rsidRDefault="00BC184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34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184B" w:rsidRPr="0092238A" w:rsidRDefault="00BC184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BC184B" w:rsidP="00E03E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1 829 950,1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6D5BFB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E03EE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E03EE3" w:rsidRPr="0092238A" w:rsidRDefault="00E03EE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Земельный участок</w:t>
            </w:r>
          </w:p>
          <w:p w:rsidR="00BC184B" w:rsidRPr="0092238A" w:rsidRDefault="00BC184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E03EE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Общая долевая ½</w:t>
            </w:r>
          </w:p>
          <w:p w:rsidR="00E03EE3" w:rsidRPr="0092238A" w:rsidRDefault="00E03EE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</w:t>
            </w:r>
            <w:r w:rsidRPr="0092238A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1/16</w:t>
            </w:r>
          </w:p>
          <w:p w:rsidR="00BC184B" w:rsidRPr="0092238A" w:rsidRDefault="00BC184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E03EE3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5,8</w:t>
            </w:r>
          </w:p>
          <w:p w:rsidR="00E03EE3" w:rsidRPr="0092238A" w:rsidRDefault="00E03EE3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2348,0</w:t>
            </w:r>
          </w:p>
          <w:p w:rsidR="00BC184B" w:rsidRPr="0092238A" w:rsidRDefault="00BC184B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E03EE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3EE3" w:rsidRPr="0092238A" w:rsidRDefault="00E03EE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184B" w:rsidRPr="0092238A" w:rsidRDefault="00BC184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E61CF" w:rsidRPr="0092238A" w:rsidRDefault="00DE61CF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03EE3" w:rsidRPr="0092238A" w:rsidRDefault="00E03EE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F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50,</w:t>
            </w:r>
            <w:r w:rsidR="00F72A59" w:rsidRPr="0092238A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F48C6" w:rsidRPr="0092238A" w:rsidRDefault="00DE61CF" w:rsidP="00F72A5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2348,0</w:t>
            </w:r>
          </w:p>
          <w:p w:rsidR="00E03EE3" w:rsidRPr="0092238A" w:rsidRDefault="00E03EE3" w:rsidP="00F72A5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61CF" w:rsidRPr="0092238A" w:rsidRDefault="00DE61CF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3EE3" w:rsidRPr="0092238A" w:rsidRDefault="00E03EE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BC184B" w:rsidP="00E03E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1 847 297,45</w:t>
            </w:r>
            <w:r w:rsidR="007514B7" w:rsidRPr="0092238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514B7" w:rsidRPr="0092238A">
              <w:rPr>
                <w:rFonts w:ascii="Times New Roman" w:hAnsi="Times New Roman"/>
                <w:sz w:val="16"/>
                <w:szCs w:val="16"/>
              </w:rPr>
              <w:t>в т.ч.продажа транспортных средств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Кулако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60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директор ГАУДО МО «МОЦДО «Лапландия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>Земельный участок</w:t>
            </w:r>
          </w:p>
          <w:p w:rsidR="00AF48C6" w:rsidRPr="0092238A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>Жилой дом</w:t>
            </w:r>
          </w:p>
          <w:p w:rsidR="003C5D70" w:rsidRPr="0092238A" w:rsidRDefault="003C5D70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3C5D70" w:rsidRPr="0092238A" w:rsidRDefault="003C5D7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Fonts w:ascii="Times New Roman" w:hAnsi="Times New Roman" w:cs="Times New Roman"/>
                <w:sz w:val="18"/>
                <w:szCs w:val="18"/>
              </w:rPr>
              <w:t>2992,0</w:t>
            </w:r>
          </w:p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  <w:p w:rsidR="003C5D70" w:rsidRPr="0092238A" w:rsidRDefault="003C5D70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92238A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92238A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3C5D70" w:rsidRPr="0092238A" w:rsidRDefault="003C5D7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92238A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  <w:sz w:val="20"/>
                <w:szCs w:val="20"/>
              </w:rPr>
            </w:pPr>
            <w:r w:rsidRPr="0092238A">
              <w:rPr>
                <w:rStyle w:val="FontStyle29"/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3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38A">
              <w:rPr>
                <w:rStyle w:val="FontStyle17"/>
                <w:rFonts w:ascii="Times New Roman" w:hAnsi="Times New Roman"/>
                <w:sz w:val="20"/>
                <w:szCs w:val="20"/>
              </w:rPr>
              <w:t>УАЗ Патриот, УАЗ 33036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265AF3" w:rsidRDefault="00265AF3" w:rsidP="004211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265AF3">
              <w:rPr>
                <w:rFonts w:ascii="Times New Roman" w:hAnsi="Times New Roman"/>
                <w:sz w:val="18"/>
                <w:szCs w:val="18"/>
              </w:rPr>
              <w:t>2 705 352,8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6D5BFB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5E59A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  <w:sz w:val="20"/>
                <w:szCs w:val="20"/>
              </w:rPr>
            </w:pPr>
            <w:r w:rsidRPr="0092238A">
              <w:rPr>
                <w:rStyle w:val="FontStyle29"/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5E59A2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5E59A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3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187037" w:rsidP="005E59A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716 547,27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6D5BFB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  <w:sz w:val="20"/>
                <w:szCs w:val="20"/>
              </w:rPr>
            </w:pPr>
            <w:r w:rsidRPr="0092238A">
              <w:rPr>
                <w:rStyle w:val="FontStyle29"/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3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Максименко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F83E58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60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д</w:t>
            </w:r>
            <w:r w:rsidR="00AF48C6" w:rsidRPr="0092238A">
              <w:rPr>
                <w:rFonts w:ascii="Times New Roman" w:hAnsi="Times New Roman"/>
                <w:sz w:val="18"/>
                <w:szCs w:val="18"/>
              </w:rPr>
              <w:t>иректор ГОБУ  для детей-сирот и детей, оставшихся без попечения родителей«Мурманский    центр помощи детям,оставшимся без попечения родителей, «Ровесник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3D0B0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3D0B0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112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470C15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1 692 589,1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6D5BFB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Земельный участо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280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470C15" w:rsidP="00597E5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342 00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Жилой до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140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45" w:rsidRPr="0092238A" w:rsidRDefault="00E65545" w:rsidP="00470C1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Жилой до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45" w:rsidRPr="0092238A" w:rsidRDefault="00AF48C6" w:rsidP="00470C1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45" w:rsidRPr="0092238A" w:rsidRDefault="00E65545" w:rsidP="00470C15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45" w:rsidRPr="0092238A" w:rsidRDefault="00AF48C6" w:rsidP="00470C1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Майкович М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lastRenderedPageBreak/>
              <w:t>ГОБУ МО «Центр психолого-педагогической, медицинской и социальной помощи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6619F0" w:rsidP="00A843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6619F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10927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1 785 430,5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6174B" w:rsidRPr="0092238A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174B" w:rsidRPr="0092238A" w:rsidRDefault="0036174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lastRenderedPageBreak/>
              <w:t>Малахо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174B" w:rsidRPr="0092238A" w:rsidRDefault="0036174B" w:rsidP="0036174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 xml:space="preserve">Ректор </w:t>
            </w:r>
            <w:r w:rsidRPr="0092238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92238A">
              <w:rPr>
                <w:rFonts w:ascii="Times New Roman" w:eastAsiaTheme="minorHAnsi" w:hAnsi="Times New Roman"/>
                <w:sz w:val="18"/>
                <w:szCs w:val="18"/>
              </w:rPr>
              <w:t>ГАУДПО МО «Институт развития образования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174B" w:rsidRPr="0092238A" w:rsidRDefault="0036174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174B" w:rsidRPr="0092238A" w:rsidRDefault="0036174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174B" w:rsidRPr="0092238A" w:rsidRDefault="00A64F7C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74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174B" w:rsidRPr="0092238A" w:rsidRDefault="0036174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174B" w:rsidRPr="0092238A" w:rsidRDefault="00A64F7C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174B" w:rsidRPr="0092238A" w:rsidRDefault="00A64F7C" w:rsidP="00992144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44</w:t>
            </w:r>
            <w:r w:rsidR="00992144"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,</w:t>
            </w: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174B" w:rsidRPr="0092238A" w:rsidRDefault="00A64F7C" w:rsidP="00A64F7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174B" w:rsidRPr="0092238A" w:rsidRDefault="0036174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7DB0" w:rsidRDefault="00C94F3E" w:rsidP="00237DB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 xml:space="preserve">4 678 613,83,  </w:t>
            </w:r>
            <w:r w:rsidRPr="0092238A">
              <w:rPr>
                <w:rFonts w:ascii="Times New Roman" w:hAnsi="Times New Roman"/>
                <w:sz w:val="16"/>
                <w:szCs w:val="16"/>
              </w:rPr>
              <w:t xml:space="preserve">в т.ч. </w:t>
            </w:r>
          </w:p>
          <w:p w:rsidR="0036174B" w:rsidRPr="0092238A" w:rsidRDefault="00C94F3E" w:rsidP="00237DB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6"/>
                <w:szCs w:val="16"/>
              </w:rPr>
              <w:t>продаж</w:t>
            </w:r>
            <w:r w:rsidR="00237DB0">
              <w:rPr>
                <w:rFonts w:ascii="Times New Roman" w:hAnsi="Times New Roman"/>
                <w:sz w:val="16"/>
                <w:szCs w:val="16"/>
              </w:rPr>
              <w:t>а</w:t>
            </w:r>
            <w:r w:rsidRPr="0092238A">
              <w:rPr>
                <w:rFonts w:ascii="Times New Roman" w:hAnsi="Times New Roman"/>
                <w:sz w:val="16"/>
                <w:szCs w:val="16"/>
              </w:rPr>
              <w:t xml:space="preserve"> недвижимост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174B" w:rsidRPr="0092238A" w:rsidRDefault="0036174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Малк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ГАПОУ МО «Мурманский колледж экономики и информационных технологий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 xml:space="preserve">Квартира </w:t>
            </w:r>
          </w:p>
          <w:p w:rsidR="00864F39" w:rsidRPr="0092238A" w:rsidRDefault="00864F39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  <w:p w:rsidR="00864F39" w:rsidRPr="0092238A" w:rsidRDefault="00864F39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  <w:vertAlign w:val="superscript"/>
              </w:rPr>
              <w:t>2/5</w:t>
            </w:r>
            <w:r w:rsidRPr="0092238A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864F39" w:rsidRPr="0092238A" w:rsidRDefault="00864F39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71,9</w:t>
            </w:r>
          </w:p>
          <w:p w:rsidR="00864F39" w:rsidRPr="0092238A" w:rsidRDefault="00864F39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4F39" w:rsidRPr="0092238A" w:rsidRDefault="00864F39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4F39" w:rsidRPr="0092238A" w:rsidRDefault="00864F39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4F39" w:rsidRPr="0092238A" w:rsidRDefault="00864F39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642175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N</w:t>
            </w:r>
            <w:r w:rsidR="0020646D" w:rsidRPr="0092238A">
              <w:rPr>
                <w:rFonts w:ascii="Times New Roman" w:hAnsi="Times New Roman"/>
                <w:sz w:val="18"/>
                <w:szCs w:val="18"/>
              </w:rPr>
              <w:t xml:space="preserve">issan </w:t>
            </w:r>
            <w:r w:rsidRPr="0092238A">
              <w:rPr>
                <w:rFonts w:ascii="Times New Roman" w:hAnsi="Times New Roman"/>
                <w:sz w:val="18"/>
                <w:szCs w:val="18"/>
              </w:rPr>
              <w:t>Q</w:t>
            </w:r>
            <w:r w:rsidR="0020646D" w:rsidRPr="0092238A">
              <w:rPr>
                <w:rFonts w:ascii="Times New Roman" w:hAnsi="Times New Roman"/>
                <w:sz w:val="18"/>
                <w:szCs w:val="18"/>
              </w:rPr>
              <w:t>ashqai</w:t>
            </w:r>
            <w:r w:rsidR="00642175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E7E0A" w:rsidRPr="0092238A" w:rsidRDefault="004E7E0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238A">
              <w:rPr>
                <w:rFonts w:ascii="Times New Roman" w:hAnsi="Times New Roman"/>
                <w:sz w:val="18"/>
                <w:szCs w:val="18"/>
                <w:lang w:val="en-US"/>
              </w:rPr>
              <w:t>Toyota Rav 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867BC6" w:rsidP="00B21A9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2 672 922,5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6D5BFB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 xml:space="preserve">Квартира 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Земельный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участок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  <w:vertAlign w:val="superscript"/>
              </w:rPr>
              <w:t>1/5</w:t>
            </w:r>
            <w:r w:rsidRPr="0092238A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71,9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1F7CB8" w:rsidP="00591A3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748 621,66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Мальцева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60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директор ГОБУ для детей-сирот и детей, оставшихся без попечения родителей«Мурмашинский  центр помощи детям, оставшимся без попечения родителей, «Журавушка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>Земельный участок</w:t>
            </w:r>
          </w:p>
          <w:p w:rsidR="00AF48C6" w:rsidRPr="0092238A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>Земельный участок</w:t>
            </w:r>
          </w:p>
          <w:p w:rsidR="00AF48C6" w:rsidRPr="0092238A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>Жилой дом</w:t>
            </w:r>
          </w:p>
          <w:p w:rsidR="00AF48C6" w:rsidRPr="0092238A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 xml:space="preserve">Квартира </w:t>
            </w:r>
          </w:p>
          <w:p w:rsidR="00AF48C6" w:rsidRPr="0092238A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  <w:p w:rsidR="00AF48C6" w:rsidRPr="0092238A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AF48C6" w:rsidRPr="0092238A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  <w:p w:rsidR="00AF48C6" w:rsidRPr="0092238A" w:rsidRDefault="00650D6F" w:rsidP="00650D6F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>Квартира</w:t>
            </w:r>
            <w:r w:rsidR="00AF48C6" w:rsidRPr="0092238A">
              <w:rPr>
                <w:rStyle w:val="FontStyle29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650D6F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  <w:r w:rsidR="00650D6F" w:rsidRPr="0092238A">
              <w:rPr>
                <w:rFonts w:ascii="Times New Roman" w:eastAsia="Times New Roman" w:hAnsi="Times New Roman"/>
                <w:sz w:val="18"/>
                <w:szCs w:val="18"/>
              </w:rPr>
              <w:t xml:space="preserve"> ½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доли</w:t>
            </w:r>
          </w:p>
          <w:p w:rsidR="00650D6F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  <w:r w:rsidR="00650D6F" w:rsidRPr="0092238A">
              <w:rPr>
                <w:rFonts w:ascii="Times New Roman" w:eastAsia="Times New Roman" w:hAnsi="Times New Roman"/>
                <w:sz w:val="18"/>
                <w:szCs w:val="18"/>
              </w:rPr>
              <w:t xml:space="preserve"> ½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доли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Fonts w:ascii="Times New Roman" w:hAnsi="Times New Roman" w:cs="Times New Roman"/>
                <w:sz w:val="18"/>
                <w:szCs w:val="18"/>
              </w:rPr>
              <w:t>726,0</w:t>
            </w:r>
          </w:p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Fonts w:ascii="Times New Roman" w:hAnsi="Times New Roman" w:cs="Times New Roman"/>
                <w:sz w:val="18"/>
                <w:szCs w:val="18"/>
              </w:rPr>
              <w:t>1193,0</w:t>
            </w:r>
          </w:p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8C6" w:rsidRPr="0092238A" w:rsidRDefault="007B1452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Fonts w:ascii="Times New Roman" w:hAnsi="Times New Roman" w:cs="Times New Roman"/>
                <w:sz w:val="18"/>
                <w:szCs w:val="18"/>
              </w:rPr>
              <w:t>174,8</w:t>
            </w:r>
          </w:p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92238A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92238A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92238A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92238A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92238A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5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left="-40"/>
              <w:jc w:val="center"/>
              <w:rPr>
                <w:rStyle w:val="FontStyle16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5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left="-40"/>
              <w:jc w:val="center"/>
              <w:rPr>
                <w:rStyle w:val="FontStyle16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D937F7" w:rsidP="00F821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1 727 376,4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86E18" w:rsidRPr="0092238A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18" w:rsidRPr="0092238A" w:rsidRDefault="00686E18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Марченко Г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18" w:rsidRPr="0092238A" w:rsidRDefault="00686E18" w:rsidP="00686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60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директор ГАПОУ МО «Кольский медицинский колледж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18" w:rsidRPr="0092238A" w:rsidRDefault="00294ABA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BA" w:rsidRPr="0092238A" w:rsidRDefault="00294ABA" w:rsidP="00294AB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Общая долевая ½ дол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18" w:rsidRPr="0092238A" w:rsidRDefault="00294ABA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18" w:rsidRPr="0092238A" w:rsidRDefault="00294AB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92238A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18" w:rsidRPr="0092238A" w:rsidRDefault="00686E18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18" w:rsidRPr="0092238A" w:rsidRDefault="00686E18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18" w:rsidRPr="0092238A" w:rsidRDefault="00686E18" w:rsidP="00AF48C6">
            <w:pPr>
              <w:pStyle w:val="Style5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left="-40"/>
              <w:jc w:val="center"/>
              <w:rPr>
                <w:rStyle w:val="FontStyle16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18" w:rsidRPr="0092238A" w:rsidRDefault="00686E18" w:rsidP="00AF48C6">
            <w:pPr>
              <w:pStyle w:val="Style5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left="-40"/>
              <w:jc w:val="center"/>
              <w:rPr>
                <w:rStyle w:val="FontStyle16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18" w:rsidRPr="0092238A" w:rsidRDefault="001077FD" w:rsidP="00A5155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1</w:t>
            </w:r>
            <w:r w:rsidR="00A51557" w:rsidRPr="0092238A">
              <w:rPr>
                <w:rStyle w:val="FontStyle29"/>
                <w:rFonts w:ascii="Times New Roman" w:hAnsi="Times New Roman"/>
              </w:rPr>
              <w:t> 430 693,54</w:t>
            </w:r>
            <w:r w:rsidR="00686E18" w:rsidRPr="0092238A">
              <w:rPr>
                <w:rStyle w:val="FontStyle29"/>
                <w:rFonts w:ascii="Times New Roman" w:hAnsi="Times New Roman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18" w:rsidRPr="0092238A" w:rsidRDefault="00686E18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Милие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директор ГАПОУ МО «Мурманский строительный колледж им.Н.Е.</w:t>
            </w:r>
            <w:r w:rsidR="0020646D" w:rsidRPr="009223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238A">
              <w:rPr>
                <w:rFonts w:ascii="Times New Roman" w:hAnsi="Times New Roman"/>
                <w:sz w:val="18"/>
                <w:szCs w:val="18"/>
              </w:rPr>
              <w:t>Момота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C85549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2 310 155,6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63041E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  <w:vertAlign w:val="superscript"/>
              </w:rPr>
              <w:t>1/3</w:t>
            </w:r>
            <w:r w:rsidRPr="0092238A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30,2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C85549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688 261,3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6D5BFB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Павлова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директор ГОБОУ «Мурманская коррекционная школа № 1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6A52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B46A52" w:rsidRPr="0092238A" w:rsidRDefault="00B46A52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6A52" w:rsidRPr="0092238A" w:rsidRDefault="00AF48C6" w:rsidP="00B46A5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  <w:r w:rsidR="00B46A52" w:rsidRPr="0092238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2238A">
              <w:rPr>
                <w:rFonts w:ascii="Times New Roman" w:hAnsi="Times New Roman"/>
                <w:sz w:val="18"/>
                <w:szCs w:val="18"/>
                <w:vertAlign w:val="superscript"/>
              </w:rPr>
              <w:t>1/3</w:t>
            </w:r>
          </w:p>
          <w:p w:rsidR="00B46A52" w:rsidRPr="0092238A" w:rsidRDefault="00B46A52" w:rsidP="00B46A5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</w:t>
            </w:r>
            <w:r w:rsidRPr="0092238A">
              <w:rPr>
                <w:rFonts w:ascii="Times New Roman" w:hAnsi="Times New Roman"/>
                <w:sz w:val="18"/>
                <w:szCs w:val="18"/>
                <w:vertAlign w:val="superscript"/>
              </w:rPr>
              <w:t>1/3</w:t>
            </w:r>
          </w:p>
          <w:p w:rsidR="00AF48C6" w:rsidRPr="0092238A" w:rsidRDefault="00B46A52" w:rsidP="00B46A5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60,6</w:t>
            </w:r>
          </w:p>
          <w:p w:rsidR="00B46A52" w:rsidRPr="0092238A" w:rsidRDefault="00B46A52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32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52" w:rsidRPr="0092238A" w:rsidRDefault="00B46A52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1743B5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  <w:lang w:val="en-US"/>
              </w:rPr>
              <w:t>Toyota Rav 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7C66D7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2 215 537,9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Потапова Е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60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директор ГОБУ для детей-сирот и детей, оставшихся без попечения родителей,</w:t>
            </w:r>
            <w:r w:rsidR="004F3D08" w:rsidRPr="009223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238A">
              <w:rPr>
                <w:rFonts w:ascii="Times New Roman" w:hAnsi="Times New Roman"/>
                <w:sz w:val="18"/>
                <w:szCs w:val="18"/>
              </w:rPr>
              <w:t>«Кандалакшский  центр помощи детям,</w:t>
            </w:r>
            <w:r w:rsidR="00376884" w:rsidRPr="009223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238A">
              <w:rPr>
                <w:rFonts w:ascii="Times New Roman" w:hAnsi="Times New Roman"/>
                <w:sz w:val="18"/>
                <w:szCs w:val="18"/>
              </w:rPr>
              <w:t>оставшимся без попечения родителей,</w:t>
            </w:r>
            <w:r w:rsidR="00376884" w:rsidRPr="009223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238A">
              <w:rPr>
                <w:rFonts w:ascii="Times New Roman" w:hAnsi="Times New Roman"/>
                <w:sz w:val="18"/>
                <w:szCs w:val="18"/>
              </w:rPr>
              <w:t>«Берег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107340" w:rsidRPr="0092238A" w:rsidRDefault="0010734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107340" w:rsidRPr="0092238A" w:rsidRDefault="0010734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  <w:p w:rsidR="00107340" w:rsidRPr="0092238A" w:rsidRDefault="00107340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  <w:p w:rsidR="00107340" w:rsidRPr="0092238A" w:rsidRDefault="00107340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92238A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BA2C6D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BA2C6D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BA2C6D">
            <w:pPr>
              <w:pStyle w:val="Style5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left="-40"/>
              <w:jc w:val="center"/>
              <w:rPr>
                <w:rStyle w:val="FontStyle16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5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DF0C5A" w:rsidP="00DF0C5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1 757 749,74</w:t>
            </w:r>
            <w:r w:rsidR="00F74124" w:rsidRPr="0092238A">
              <w:rPr>
                <w:rStyle w:val="FontStyle29"/>
                <w:rFonts w:ascii="Times New Roman" w:hAnsi="Times New Roman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Почуева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директор ГОБОУ «Минькинская коррекционная</w:t>
            </w:r>
            <w:r w:rsidR="0020646D" w:rsidRPr="009223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238A">
              <w:rPr>
                <w:rFonts w:ascii="Times New Roman" w:hAnsi="Times New Roman"/>
                <w:sz w:val="18"/>
                <w:szCs w:val="18"/>
              </w:rPr>
              <w:t>школа-интернат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87421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  <w:r w:rsidR="00874219" w:rsidRPr="0092238A">
              <w:rPr>
                <w:rFonts w:ascii="Times New Roman" w:eastAsia="Times New Roman" w:hAnsi="Times New Roman"/>
                <w:sz w:val="18"/>
                <w:szCs w:val="18"/>
              </w:rPr>
              <w:t xml:space="preserve"> ½ дол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58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6A070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6A0706" w:rsidP="00A952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2 512 077,7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6D5BFB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19268C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19268C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19268C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19268C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3B6F6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3B6F65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2A39F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92238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oyota</w:t>
            </w:r>
            <w:r w:rsidR="00FF78FB" w:rsidRPr="009223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2238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enza</w:t>
            </w:r>
            <w:r w:rsidR="00D244DE" w:rsidRPr="009223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D244DE" w:rsidRPr="0092238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azda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0D023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848 233,47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A39F3" w:rsidRPr="0092238A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39F3" w:rsidRPr="0092238A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ыжанков Ю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39F3" w:rsidRPr="0092238A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директор ГОБОУ ДО МОЗСДООПЦ «Гандвиг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39F3" w:rsidRPr="0092238A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39F3" w:rsidRPr="0092238A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39F3" w:rsidRPr="0092238A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39F3" w:rsidRPr="0092238A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39F3" w:rsidRPr="0092238A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39F3" w:rsidRPr="0092238A" w:rsidRDefault="002A39F3" w:rsidP="002A39F3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39F3" w:rsidRPr="0092238A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39F3" w:rsidRPr="0092238A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39F3" w:rsidRPr="0092238A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1 935 920,4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39F3" w:rsidRPr="0092238A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A39F3" w:rsidRPr="0092238A" w:rsidTr="006D5BFB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F3" w:rsidRPr="0092238A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F3" w:rsidRPr="0092238A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F3" w:rsidRPr="0092238A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F3" w:rsidRPr="0092238A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F3" w:rsidRPr="0092238A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F3" w:rsidRPr="0092238A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F3" w:rsidRPr="0092238A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F3" w:rsidRPr="0092238A" w:rsidRDefault="002A39F3" w:rsidP="002A39F3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F3" w:rsidRPr="0092238A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F3" w:rsidRPr="0092238A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Fonts w:ascii="Times New Roman" w:hAnsi="Times New Roman"/>
                <w:color w:val="000000"/>
                <w:sz w:val="18"/>
                <w:szCs w:val="18"/>
              </w:rPr>
              <w:t>Nissan X-Trail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F3" w:rsidRPr="0092238A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278 664,00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F3" w:rsidRPr="0092238A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Рыжко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директор  ГАПОУ МО «Мончегорский политехнический  колледж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330E0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B" w:rsidRDefault="00AF48C6" w:rsidP="00330E0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right="-75"/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Общая долевая ¼</w:t>
            </w:r>
          </w:p>
          <w:p w:rsidR="00BB4372" w:rsidRDefault="00BB4372" w:rsidP="00BB43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right="-75"/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Общая долевая ¼</w:t>
            </w:r>
          </w:p>
          <w:p w:rsidR="00BB4372" w:rsidRPr="0092238A" w:rsidRDefault="00BB4372" w:rsidP="00330E0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B" w:rsidRDefault="00AF48C6" w:rsidP="00330E0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lastRenderedPageBreak/>
              <w:t>55,0</w:t>
            </w:r>
          </w:p>
          <w:p w:rsidR="00BB4372" w:rsidRPr="0092238A" w:rsidRDefault="00BB4372" w:rsidP="00330E0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B" w:rsidRPr="0092238A" w:rsidRDefault="00AF48C6" w:rsidP="00330E0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BB4372">
              <w:rPr>
                <w:rFonts w:ascii="Times New Roman" w:hAnsi="Times New Roman"/>
                <w:sz w:val="18"/>
                <w:szCs w:val="18"/>
              </w:rPr>
              <w:br/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9F1929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238A">
              <w:rPr>
                <w:rFonts w:ascii="Times New Roman" w:hAnsi="Times New Roman"/>
                <w:sz w:val="18"/>
                <w:szCs w:val="18"/>
                <w:lang w:val="en-US"/>
              </w:rPr>
              <w:t>Skoda</w:t>
            </w:r>
            <w:r w:rsidR="00FF78FB" w:rsidRPr="009223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4411A" w:rsidRPr="0092238A">
              <w:rPr>
                <w:rFonts w:ascii="Times New Roman" w:hAnsi="Times New Roman"/>
                <w:sz w:val="18"/>
                <w:szCs w:val="18"/>
                <w:lang w:val="en-US"/>
              </w:rPr>
              <w:t>Rapid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FF78FB" w:rsidP="0042036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2</w:t>
            </w:r>
            <w:r w:rsidR="0042036F" w:rsidRPr="0092238A">
              <w:rPr>
                <w:rFonts w:ascii="Times New Roman" w:hAnsi="Times New Roman"/>
                <w:sz w:val="18"/>
                <w:szCs w:val="18"/>
              </w:rPr>
              <w:t> 187 015,9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lastRenderedPageBreak/>
              <w:t>Садовская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директор ГОБОУ «Мурманская коррекционная школа-интернат № 3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>Земельный участок</w:t>
            </w:r>
          </w:p>
          <w:p w:rsidR="00AF48C6" w:rsidRPr="0092238A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>Земельный участок</w:t>
            </w:r>
          </w:p>
          <w:p w:rsidR="00AF48C6" w:rsidRPr="0092238A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 xml:space="preserve">Жилой дом </w:t>
            </w:r>
          </w:p>
          <w:p w:rsidR="00AF48C6" w:rsidRPr="0092238A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Fonts w:ascii="Times New Roman" w:hAnsi="Times New Roman" w:cs="Times New Roman"/>
                <w:sz w:val="18"/>
                <w:szCs w:val="18"/>
              </w:rPr>
              <w:t>487,0</w:t>
            </w:r>
          </w:p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Fonts w:ascii="Times New Roman" w:hAnsi="Times New Roman" w:cs="Times New Roman"/>
                <w:sz w:val="18"/>
                <w:szCs w:val="18"/>
              </w:rPr>
              <w:t>645,0</w:t>
            </w:r>
          </w:p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92238A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92238A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92238A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92238A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5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left="-4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5A07CE" w:rsidP="00C54657">
            <w:pPr>
              <w:pStyle w:val="Style5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left="-4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23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="00C54657" w:rsidRPr="009223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ly</w:t>
            </w:r>
            <w:r w:rsidRPr="009223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</w:t>
            </w:r>
            <w:r w:rsidR="00C54657" w:rsidRPr="009223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la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235FC1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1 890 963,5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92238A">
        <w:trPr>
          <w:trHeight w:val="49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C6" w:rsidRPr="0092238A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C6" w:rsidRPr="0092238A" w:rsidRDefault="00AF48C6" w:rsidP="00AF48C6">
            <w:pPr>
              <w:pStyle w:val="Style5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left="-40"/>
              <w:jc w:val="center"/>
              <w:rPr>
                <w:rStyle w:val="FontStyle16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6"/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C6" w:rsidRPr="0092238A" w:rsidRDefault="00AF48C6" w:rsidP="00AF48C6">
            <w:pPr>
              <w:pStyle w:val="Style5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left="-40"/>
              <w:jc w:val="center"/>
              <w:rPr>
                <w:rStyle w:val="FontStyle16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235FC1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1 700 208,94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92238A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Соловье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директор  ГАПОУ МО «Кольский транспортный  колледж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Гараж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0F677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0F677A" w:rsidP="000F677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0F677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49,2</w:t>
            </w:r>
          </w:p>
          <w:p w:rsidR="00AF48C6" w:rsidRPr="0092238A" w:rsidRDefault="000F677A" w:rsidP="00BB43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0B3DA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92238A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Ford Kug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F76076" w:rsidP="00837B0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1</w:t>
            </w:r>
            <w:r w:rsidR="00837B04" w:rsidRPr="0092238A">
              <w:rPr>
                <w:rStyle w:val="FontStyle29"/>
                <w:rFonts w:ascii="Times New Roman" w:hAnsi="Times New Roman"/>
              </w:rPr>
              <w:t> 583 062,0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92238A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0B4CE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</w:t>
            </w:r>
            <w:r w:rsidR="000B4CE6" w:rsidRPr="0092238A">
              <w:rPr>
                <w:rFonts w:ascii="Times New Roman" w:eastAsia="Times New Roman" w:hAnsi="Times New Roman"/>
                <w:sz w:val="18"/>
                <w:szCs w:val="18"/>
              </w:rPr>
              <w:t xml:space="preserve">долевая  </w:t>
            </w:r>
            <w:r w:rsidR="000B4CE6" w:rsidRPr="0092238A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1/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68493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BE24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BE24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49,</w:t>
            </w:r>
            <w:r w:rsidR="00BE2455" w:rsidRPr="0092238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BE24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4D5BE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ицубиси</w:t>
            </w:r>
            <w:r w:rsidR="00CE59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Аутленде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453ADA" w:rsidRDefault="004D5BEA" w:rsidP="00EE70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1 000 874,72</w:t>
            </w:r>
            <w:r w:rsidR="00453ADA" w:rsidRPr="0092238A">
              <w:rPr>
                <w:rStyle w:val="FontStyle29"/>
                <w:rFonts w:ascii="Times New Roman" w:hAnsi="Times New Roman"/>
              </w:rPr>
              <w:t xml:space="preserve"> в т.ч.продажа транспортного средств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10CC6" w:rsidRPr="0092238A" w:rsidTr="0092238A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92238A" w:rsidRDefault="00710C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Тиканова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92238A" w:rsidRDefault="00710CC6" w:rsidP="00710C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Директор ГОБОУ «Кильдинская коррекционная школа-интернат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C6" w:rsidRPr="0092238A" w:rsidRDefault="005342F7" w:rsidP="005342F7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Style w:val="FontStyle29"/>
                <w:rFonts w:ascii="Times New Roman" w:hAnsi="Times New Roman" w:cs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520B35" w:rsidRPr="0092238A" w:rsidRDefault="00520B35" w:rsidP="005342F7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Style w:val="FontStyle29"/>
                <w:rFonts w:ascii="Times New Roman" w:hAnsi="Times New Roman" w:cs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92238A" w:rsidRDefault="005342F7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</w:t>
            </w:r>
            <w:r w:rsidRPr="0092238A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1/3</w:t>
            </w:r>
          </w:p>
          <w:p w:rsidR="00520B35" w:rsidRPr="0092238A" w:rsidRDefault="00520B35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92238A" w:rsidRDefault="005342F7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  <w:p w:rsidR="00520B35" w:rsidRPr="0092238A" w:rsidRDefault="00520B35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Fonts w:ascii="Times New Roman" w:hAnsi="Times New Roman" w:cs="Times New Roman"/>
                <w:sz w:val="18"/>
                <w:szCs w:val="18"/>
              </w:rPr>
              <w:t>1435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92238A" w:rsidRDefault="005342F7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92238A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520B35" w:rsidRPr="0092238A" w:rsidRDefault="00520B35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92238A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92238A" w:rsidRDefault="009401B7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Гараж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92238A" w:rsidRDefault="009401B7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92238A" w:rsidRDefault="009401B7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92238A" w:rsidRDefault="009401B7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 xml:space="preserve">Тойота </w:t>
            </w:r>
            <w:r w:rsidRPr="0092238A">
              <w:rPr>
                <w:rStyle w:val="FontStyle29"/>
                <w:rFonts w:ascii="Times New Roman" w:hAnsi="Times New Roman"/>
                <w:lang w:val="en-US"/>
              </w:rPr>
              <w:t>Matri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92238A" w:rsidRDefault="00520B35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2 723 971,72</w:t>
            </w:r>
            <w:r w:rsidR="009401B7" w:rsidRPr="0092238A">
              <w:rPr>
                <w:rStyle w:val="FontStyle29"/>
                <w:rFonts w:ascii="Times New Roman" w:hAnsi="Times New Roman"/>
              </w:rPr>
              <w:br/>
              <w:t>в т.ч.продажа транспортного средств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92238A" w:rsidRDefault="00710C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10CC6" w:rsidRPr="0092238A" w:rsidTr="0092238A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92238A" w:rsidRDefault="00F17BD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92238A" w:rsidRDefault="00710CC6" w:rsidP="00B70C9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C6" w:rsidRPr="0092238A" w:rsidRDefault="005342F7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92238A" w:rsidRDefault="005342F7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92238A" w:rsidRDefault="005342F7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92238A" w:rsidRDefault="005342F7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92238A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92238A" w:rsidRDefault="00B403CE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B403CE" w:rsidRPr="0092238A" w:rsidRDefault="00B403CE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92238A" w:rsidRDefault="00B403CE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8,0</w:t>
            </w:r>
          </w:p>
          <w:p w:rsidR="00B403CE" w:rsidRPr="0092238A" w:rsidRDefault="00B403CE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92238A" w:rsidRDefault="00B403CE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03CE" w:rsidRPr="0092238A" w:rsidRDefault="00B403CE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92238A" w:rsidRDefault="005342F7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 xml:space="preserve">Тойота </w:t>
            </w:r>
            <w:r w:rsidRPr="0092238A">
              <w:rPr>
                <w:rStyle w:val="FontStyle29"/>
                <w:rFonts w:ascii="Times New Roman" w:hAnsi="Times New Roman"/>
                <w:lang w:val="en-US"/>
              </w:rPr>
              <w:t>Land</w:t>
            </w:r>
            <w:r w:rsidRPr="0092238A">
              <w:rPr>
                <w:rStyle w:val="FontStyle29"/>
                <w:rFonts w:ascii="Times New Roman" w:hAnsi="Times New Roman"/>
              </w:rPr>
              <w:t xml:space="preserve"> </w:t>
            </w:r>
            <w:r w:rsidRPr="0092238A">
              <w:rPr>
                <w:rStyle w:val="FontStyle29"/>
                <w:rFonts w:ascii="Times New Roman" w:hAnsi="Times New Roman"/>
                <w:lang w:val="en-US"/>
              </w:rPr>
              <w:t>Cruise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92238A" w:rsidRDefault="00B403CE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872 005,9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92238A" w:rsidRDefault="00710C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369F1" w:rsidRPr="0092238A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F1" w:rsidRPr="0092238A" w:rsidRDefault="00A369F1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Третьякова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F1" w:rsidRPr="0092238A" w:rsidRDefault="00B70C96" w:rsidP="00B70C9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Директор ГОБОУ «Оленегорская коррекционная школа-интернат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F1" w:rsidRPr="0092238A" w:rsidRDefault="00A369F1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5B49BB" w:rsidRPr="0092238A" w:rsidRDefault="005B49BB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5B49BB" w:rsidRPr="0092238A" w:rsidRDefault="005B49BB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F1" w:rsidRPr="0092238A" w:rsidRDefault="00A369F1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5B49BB" w:rsidRPr="0092238A" w:rsidRDefault="005B49BB" w:rsidP="005B49B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5B49BB" w:rsidRPr="0092238A" w:rsidRDefault="005B49BB" w:rsidP="005B49B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Индиви</w:t>
            </w:r>
            <w:r w:rsidR="00AF5C29" w:rsidRPr="0092238A">
              <w:rPr>
                <w:rFonts w:ascii="Times New Roman" w:eastAsia="Times New Roman" w:hAnsi="Times New Roman"/>
                <w:sz w:val="18"/>
                <w:szCs w:val="18"/>
              </w:rPr>
              <w:t>д</w:t>
            </w: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F1" w:rsidRPr="0092238A" w:rsidRDefault="00A369F1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5B49BB" w:rsidRPr="0092238A" w:rsidRDefault="005B49BB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  <w:p w:rsidR="005B49BB" w:rsidRPr="0092238A" w:rsidRDefault="005B49BB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F1" w:rsidRPr="0092238A" w:rsidRDefault="00A369F1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92238A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5B49BB" w:rsidRPr="0092238A" w:rsidRDefault="005B49B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92238A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AF5C29" w:rsidRPr="0092238A" w:rsidRDefault="00AF5C29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92238A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F1" w:rsidRPr="0092238A" w:rsidRDefault="00A369F1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F1" w:rsidRPr="0092238A" w:rsidRDefault="00A369F1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F1" w:rsidRPr="0092238A" w:rsidRDefault="00A369F1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F1" w:rsidRPr="0092238A" w:rsidRDefault="0091470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Style w:val="FontStyle29"/>
                <w:rFonts w:ascii="Times New Roman" w:hAnsi="Times New Roman"/>
                <w:lang w:val="en-US"/>
              </w:rPr>
              <w:t>Nissan Tid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F1" w:rsidRPr="0092238A" w:rsidRDefault="00FE5898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1 879 656,8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F1" w:rsidRPr="0092238A" w:rsidRDefault="00A369F1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42959" w:rsidRPr="0092238A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72" w:rsidRPr="0092238A" w:rsidRDefault="00725F72" w:rsidP="00A369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59" w:rsidRPr="0092238A" w:rsidRDefault="00F42959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59" w:rsidRPr="0092238A" w:rsidRDefault="00F42959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59" w:rsidRPr="0092238A" w:rsidRDefault="00F42959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59" w:rsidRPr="0092238A" w:rsidRDefault="00F42959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59" w:rsidRPr="0092238A" w:rsidRDefault="00F42959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72" w:rsidRPr="0092238A" w:rsidRDefault="00226F50" w:rsidP="00341D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72" w:rsidRPr="0092238A" w:rsidRDefault="006619F0" w:rsidP="006619F0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6</w:t>
            </w:r>
            <w:r w:rsidR="00226F50"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72" w:rsidRPr="0092238A" w:rsidRDefault="00226F50" w:rsidP="006619F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59" w:rsidRPr="0092238A" w:rsidRDefault="00F42959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59" w:rsidRPr="0092238A" w:rsidRDefault="00F42959" w:rsidP="00893F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59" w:rsidRPr="0092238A" w:rsidRDefault="00F42959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6D5BFB">
        <w:trPr>
          <w:trHeight w:val="10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Чалая Е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директор  ГАПОУ МО «Кандалакшский индустриальный  колледж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28,0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D93144" w:rsidP="000C79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2 066 283,3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6D5BFB">
        <w:trPr>
          <w:trHeight w:val="75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Шагин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директор  ГАПОУ МО «Ковдорский политехнический  колледж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E568F0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92238A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E568F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E568F0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E568F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92238A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D93144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7"/>
                <w:rFonts w:ascii="Times New Roman" w:hAnsi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/>
                <w:sz w:val="18"/>
                <w:szCs w:val="18"/>
              </w:rPr>
              <w:t xml:space="preserve">Хундай </w:t>
            </w:r>
            <w:r w:rsidRPr="0092238A">
              <w:rPr>
                <w:rStyle w:val="FontStyle17"/>
                <w:rFonts w:ascii="Times New Roman" w:hAnsi="Times New Roman"/>
                <w:sz w:val="18"/>
                <w:szCs w:val="18"/>
                <w:lang w:val="en-US"/>
              </w:rPr>
              <w:t>Tucson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D93144" w:rsidP="001073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1 590 547,2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Шатило Г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директор  ГАПОУ МО «Мурманский индустриальный  колледж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571072" w:rsidRPr="0092238A" w:rsidRDefault="00571072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1/3</w:t>
            </w: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 xml:space="preserve"> доли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571072" w:rsidRPr="0092238A" w:rsidRDefault="00571072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1,8</w:t>
            </w:r>
          </w:p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44,6</w:t>
            </w:r>
          </w:p>
          <w:p w:rsidR="00571072" w:rsidRPr="0092238A" w:rsidRDefault="00571072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1072" w:rsidRPr="0092238A" w:rsidRDefault="00571072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D4648D" w:rsidP="0041744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1744F" w:rsidRPr="0092238A">
              <w:rPr>
                <w:rFonts w:ascii="Times New Roman" w:hAnsi="Times New Roman"/>
                <w:sz w:val="18"/>
                <w:szCs w:val="18"/>
              </w:rPr>
              <w:t>3 053 407,8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443AA" w:rsidRPr="0092238A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3AA" w:rsidRPr="0092238A" w:rsidRDefault="008443A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3AA" w:rsidRPr="0092238A" w:rsidRDefault="008443A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3AA" w:rsidRPr="0092238A" w:rsidRDefault="008443A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3AA" w:rsidRPr="0092238A" w:rsidRDefault="008443A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</w:t>
            </w:r>
            <w:r w:rsidRPr="0092238A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1/3</w:t>
            </w: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3AA" w:rsidRPr="0092238A" w:rsidRDefault="008443AA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3AA" w:rsidRPr="0092238A" w:rsidRDefault="008443A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3AA" w:rsidRPr="0092238A" w:rsidRDefault="008443A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3AA" w:rsidRPr="0092238A" w:rsidRDefault="008443A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3AA" w:rsidRPr="0092238A" w:rsidRDefault="008443A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3AA" w:rsidRPr="0092238A" w:rsidRDefault="008443A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3AA" w:rsidRPr="0092238A" w:rsidRDefault="0041744F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640 214,9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3AA" w:rsidRPr="0092238A" w:rsidRDefault="008443A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660BB" w:rsidRPr="0092238A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0BB" w:rsidRPr="0092238A" w:rsidRDefault="00D660B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Шевченко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0BB" w:rsidRPr="0092238A" w:rsidRDefault="00D660BB" w:rsidP="00D660B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директор  ГАПОУ МО «Полярнозоринский энергетический  колледж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4B5" w:rsidRPr="0092238A" w:rsidRDefault="00DD4264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B95781" w:rsidRPr="0092238A" w:rsidRDefault="00DD4264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B95781" w:rsidRPr="0092238A" w:rsidRDefault="00B95781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0BB" w:rsidRPr="0092238A" w:rsidRDefault="00DD4264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</w:t>
            </w:r>
            <w:r w:rsidRPr="0092238A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1/3</w:t>
            </w: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DD4264" w:rsidRPr="0092238A" w:rsidRDefault="00DD4264" w:rsidP="00B9578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½ </w:t>
            </w:r>
          </w:p>
          <w:p w:rsidR="00B95781" w:rsidRPr="0092238A" w:rsidRDefault="00B95781" w:rsidP="00B9578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4264" w:rsidRPr="0092238A" w:rsidRDefault="00DD4264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77,3</w:t>
            </w:r>
          </w:p>
          <w:p w:rsidR="00DD4264" w:rsidRPr="0092238A" w:rsidRDefault="00DD4264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3,4</w:t>
            </w:r>
          </w:p>
          <w:p w:rsidR="00B95781" w:rsidRPr="0092238A" w:rsidRDefault="00B95781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4264" w:rsidRPr="0092238A" w:rsidRDefault="00DD4264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D4264" w:rsidRPr="0092238A" w:rsidRDefault="00DD4264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95781" w:rsidRPr="0092238A" w:rsidRDefault="00B95781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0BB" w:rsidRPr="0092238A" w:rsidRDefault="006B2354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0BB" w:rsidRPr="0092238A" w:rsidRDefault="006B2354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0BB" w:rsidRPr="0092238A" w:rsidRDefault="006B2354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0BB" w:rsidRPr="0092238A" w:rsidRDefault="00A22B41" w:rsidP="00CC26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ИА Спортаж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0BB" w:rsidRPr="0092238A" w:rsidRDefault="00B95781" w:rsidP="00B9578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1</w:t>
            </w:r>
            <w:r w:rsidRPr="0092238A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92238A">
              <w:rPr>
                <w:rFonts w:ascii="Times New Roman" w:hAnsi="Times New Roman"/>
                <w:sz w:val="18"/>
                <w:szCs w:val="18"/>
              </w:rPr>
              <w:t>815</w:t>
            </w:r>
            <w:r w:rsidRPr="0092238A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92238A">
              <w:rPr>
                <w:rFonts w:ascii="Times New Roman" w:hAnsi="Times New Roman"/>
                <w:sz w:val="18"/>
                <w:szCs w:val="18"/>
              </w:rPr>
              <w:t>891,80</w:t>
            </w:r>
            <w:r w:rsidR="00AE5FC8" w:rsidRPr="0092238A">
              <w:rPr>
                <w:rFonts w:ascii="Times New Roman" w:hAnsi="Times New Roman"/>
                <w:sz w:val="18"/>
                <w:szCs w:val="18"/>
              </w:rPr>
              <w:t>, в т.ч. иные доход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0BB" w:rsidRPr="0092238A" w:rsidRDefault="00D660B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034B5" w:rsidRPr="0092238A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4B5" w:rsidRPr="0092238A" w:rsidRDefault="001034B5" w:rsidP="001034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4B5" w:rsidRPr="0092238A" w:rsidRDefault="001034B5" w:rsidP="001034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4B5" w:rsidRPr="0092238A" w:rsidRDefault="001034B5" w:rsidP="001034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4B5" w:rsidRPr="0092238A" w:rsidRDefault="001034B5" w:rsidP="00B9578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4B5" w:rsidRPr="0092238A" w:rsidRDefault="001034B5" w:rsidP="001034B5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4B5" w:rsidRPr="0092238A" w:rsidRDefault="001034B5" w:rsidP="001034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4B5" w:rsidRPr="0092238A" w:rsidRDefault="001034B5" w:rsidP="001034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4B5" w:rsidRPr="0092238A" w:rsidRDefault="001034B5" w:rsidP="001034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4B5" w:rsidRPr="0092238A" w:rsidRDefault="001034B5" w:rsidP="001034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4B5" w:rsidRPr="0092238A" w:rsidRDefault="001034B5" w:rsidP="001034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4B5" w:rsidRPr="0092238A" w:rsidRDefault="00B95781" w:rsidP="001034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661 314,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4B5" w:rsidRPr="0092238A" w:rsidRDefault="001034B5" w:rsidP="001034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660BB" w:rsidRPr="0092238A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0BB" w:rsidRPr="0092238A" w:rsidRDefault="00E5569C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0BB" w:rsidRPr="0092238A" w:rsidRDefault="00D660B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0BB" w:rsidRPr="0092238A" w:rsidRDefault="00D660B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0BB" w:rsidRPr="0092238A" w:rsidRDefault="00D660B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0BB" w:rsidRPr="0092238A" w:rsidRDefault="00D660BB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0BB" w:rsidRPr="0092238A" w:rsidRDefault="00D660B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0BB" w:rsidRPr="0092238A" w:rsidRDefault="001034B5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034B5" w:rsidRPr="0092238A" w:rsidRDefault="001034B5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0BB" w:rsidRPr="0092238A" w:rsidRDefault="001034B5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61,3</w:t>
            </w:r>
          </w:p>
          <w:p w:rsidR="001034B5" w:rsidRPr="0092238A" w:rsidRDefault="001034B5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77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0BB" w:rsidRPr="0092238A" w:rsidRDefault="001034B5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034B5" w:rsidRPr="0092238A" w:rsidRDefault="001034B5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0BB" w:rsidRPr="0092238A" w:rsidRDefault="00D660BB" w:rsidP="00CC26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0BB" w:rsidRPr="0092238A" w:rsidRDefault="00D660B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0BB" w:rsidRPr="0092238A" w:rsidRDefault="00D660B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E5FC8" w:rsidRPr="0092238A" w:rsidTr="00EF5CA6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FC8" w:rsidRPr="0092238A" w:rsidRDefault="00AE5FC8" w:rsidP="00AE5F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FC8" w:rsidRPr="0092238A" w:rsidRDefault="00AE5FC8" w:rsidP="00AE5F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FC8" w:rsidRPr="0092238A" w:rsidRDefault="00567A4A" w:rsidP="00AE5F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FC8" w:rsidRPr="0092238A" w:rsidRDefault="00567A4A" w:rsidP="00B9578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</w:t>
            </w:r>
            <w:r w:rsidRPr="0092238A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1/3</w:t>
            </w: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FC8" w:rsidRPr="0092238A" w:rsidRDefault="00567A4A" w:rsidP="00AE5FC8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FC8" w:rsidRPr="0092238A" w:rsidRDefault="00567A4A" w:rsidP="00AE5F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FC8" w:rsidRPr="0092238A" w:rsidRDefault="00567A4A" w:rsidP="00AE5F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FC8" w:rsidRPr="0092238A" w:rsidRDefault="00567A4A" w:rsidP="00AE5F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FC8" w:rsidRPr="0092238A" w:rsidRDefault="00567A4A" w:rsidP="00AE5F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FC8" w:rsidRPr="0092238A" w:rsidRDefault="00AE5FC8" w:rsidP="00AE5F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FC8" w:rsidRPr="0092238A" w:rsidRDefault="00AE5FC8" w:rsidP="00AE5F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FC8" w:rsidRPr="0092238A" w:rsidRDefault="00AE5FC8" w:rsidP="00AE5F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561A6" w:rsidRPr="0092238A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92238A" w:rsidRDefault="00C561A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Шошин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92238A" w:rsidRDefault="00C561A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Директор ГОБОУ МО КК «Североморский кадетский корпус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92238A" w:rsidRDefault="001A7091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Земельный участок</w:t>
            </w:r>
          </w:p>
          <w:p w:rsidR="001A7091" w:rsidRPr="0092238A" w:rsidRDefault="001A7091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Жилой дом</w:t>
            </w:r>
          </w:p>
          <w:p w:rsidR="00D94470" w:rsidRPr="0092238A" w:rsidRDefault="00D9447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  <w:p w:rsidR="00D94470" w:rsidRPr="0092238A" w:rsidRDefault="00D9447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D94470" w:rsidRPr="0092238A" w:rsidRDefault="00D9447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  <w:p w:rsidR="00D94470" w:rsidRPr="0092238A" w:rsidRDefault="00D9447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92238A" w:rsidRDefault="001A7091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</w:t>
            </w:r>
            <w:r w:rsidRPr="0092238A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7/27</w:t>
            </w: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 xml:space="preserve"> доли</w:t>
            </w:r>
          </w:p>
          <w:p w:rsidR="001A7091" w:rsidRPr="0092238A" w:rsidRDefault="001A7091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</w:t>
            </w:r>
            <w:r w:rsidRPr="0092238A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7/27</w:t>
            </w: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 xml:space="preserve"> доли</w:t>
            </w:r>
          </w:p>
          <w:p w:rsidR="00D94470" w:rsidRPr="0092238A" w:rsidRDefault="00D9447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</w:t>
            </w:r>
            <w:r w:rsidRPr="0092238A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1/3</w:t>
            </w: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 xml:space="preserve"> доли</w:t>
            </w:r>
          </w:p>
          <w:p w:rsidR="00D94470" w:rsidRPr="0092238A" w:rsidRDefault="00D9447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</w:t>
            </w:r>
            <w:r w:rsidRPr="0092238A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1/3</w:t>
            </w: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92238A" w:rsidRDefault="001A7091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769</w:t>
            </w:r>
          </w:p>
          <w:p w:rsidR="001A7091" w:rsidRPr="0092238A" w:rsidRDefault="001A7091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1A7091" w:rsidRPr="0092238A" w:rsidRDefault="001A7091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154,4</w:t>
            </w:r>
          </w:p>
          <w:p w:rsidR="00D94470" w:rsidRPr="0092238A" w:rsidRDefault="00D94470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D94470" w:rsidRPr="0092238A" w:rsidRDefault="00D94470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60,5</w:t>
            </w:r>
          </w:p>
          <w:p w:rsidR="00D94470" w:rsidRPr="0092238A" w:rsidRDefault="00D94470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D94470" w:rsidRPr="0092238A" w:rsidRDefault="00D94470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92238A" w:rsidRDefault="001A7091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A7091" w:rsidRPr="0092238A" w:rsidRDefault="001A7091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091" w:rsidRPr="0092238A" w:rsidRDefault="001A7091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4470" w:rsidRPr="0092238A" w:rsidRDefault="00D9447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4470" w:rsidRPr="0092238A" w:rsidRDefault="00D9447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4470" w:rsidRPr="0092238A" w:rsidRDefault="00D9447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4470" w:rsidRPr="0092238A" w:rsidRDefault="00D9447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92238A" w:rsidRDefault="00C561A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92238A" w:rsidRDefault="00C561A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92238A" w:rsidRDefault="00C561A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92238A" w:rsidRDefault="00CC26AF" w:rsidP="00CC26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  <w:lang w:val="en-US"/>
              </w:rPr>
            </w:pPr>
            <w:r w:rsidRPr="0092238A">
              <w:rPr>
                <w:rStyle w:val="FontStyle29"/>
                <w:rFonts w:ascii="Times New Roman" w:hAnsi="Times New Roman"/>
              </w:rPr>
              <w:t xml:space="preserve">Форд </w:t>
            </w:r>
            <w:r w:rsidRPr="0092238A">
              <w:rPr>
                <w:rStyle w:val="FontStyle29"/>
                <w:rFonts w:ascii="Times New Roman" w:hAnsi="Times New Roman"/>
                <w:lang w:val="en-US"/>
              </w:rPr>
              <w:t>Kug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92238A" w:rsidRDefault="003672D2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1 882 044,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92238A" w:rsidRDefault="00C561A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561A6" w:rsidRPr="0092238A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92238A" w:rsidRDefault="00CD43D7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92238A" w:rsidRDefault="00C561A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92238A" w:rsidRDefault="00CD43D7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92238A" w:rsidRDefault="00CD43D7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</w:t>
            </w:r>
            <w:r w:rsidRPr="0092238A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1/3</w:t>
            </w: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92238A" w:rsidRDefault="00CD43D7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92238A" w:rsidRDefault="00CD43D7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92238A" w:rsidRDefault="00C7080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70800" w:rsidRPr="0092238A" w:rsidRDefault="00C7080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70800" w:rsidRPr="0092238A" w:rsidRDefault="00C7080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92238A" w:rsidRDefault="00C7080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44,7</w:t>
            </w:r>
          </w:p>
          <w:p w:rsidR="00C70800" w:rsidRPr="0092238A" w:rsidRDefault="00C7080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769,0</w:t>
            </w:r>
          </w:p>
          <w:p w:rsidR="00C70800" w:rsidRPr="0092238A" w:rsidRDefault="00C7080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0800" w:rsidRPr="0092238A" w:rsidRDefault="00C7080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154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92238A" w:rsidRDefault="00C7080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70800" w:rsidRPr="0092238A" w:rsidRDefault="00C7080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70800" w:rsidRPr="0092238A" w:rsidRDefault="00C7080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0800" w:rsidRPr="0092238A" w:rsidRDefault="00C7080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92238A" w:rsidRDefault="00C561A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92238A" w:rsidRDefault="00EF7FD2" w:rsidP="004879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7 476,7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92238A" w:rsidRDefault="00C561A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6D5BFB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192084" w:rsidP="0019208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192084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B273C" w:rsidRPr="0092238A" w:rsidRDefault="006B273C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B273C" w:rsidRPr="0092238A" w:rsidRDefault="006B273C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192084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60,5</w:t>
            </w:r>
          </w:p>
          <w:p w:rsidR="006B273C" w:rsidRPr="0092238A" w:rsidRDefault="006B273C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44,7</w:t>
            </w:r>
          </w:p>
          <w:p w:rsidR="006B273C" w:rsidRPr="0092238A" w:rsidRDefault="006B273C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154,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192084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B273C" w:rsidRPr="0092238A" w:rsidRDefault="006B273C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B273C" w:rsidRPr="0092238A" w:rsidRDefault="006B273C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92238A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Юргало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директор  ГАПОУ МО «Мурманский технологический колледж  сервиса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1B26B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1B26B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238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1B26BB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1B26BB" w:rsidP="001B26B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  <w:lang w:val="en-US"/>
              </w:rPr>
            </w:pPr>
            <w:r w:rsidRPr="0092238A">
              <w:rPr>
                <w:rStyle w:val="FontStyle29"/>
                <w:rFonts w:ascii="Times New Roman" w:hAnsi="Times New Roman"/>
                <w:lang w:val="en-US"/>
              </w:rPr>
              <w:t xml:space="preserve">Nissan Jake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B96DCE" w:rsidP="001B26B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2 047 045,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8C672B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92238A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B96DCE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92238A">
              <w:rPr>
                <w:rStyle w:val="FontStyle29"/>
                <w:rFonts w:ascii="Times New Roman" w:hAnsi="Times New Roman"/>
              </w:rPr>
              <w:t>282 482,8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92238A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C74963" w:rsidRPr="008C672B" w:rsidRDefault="00C74963" w:rsidP="00EF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right"/>
        <w:rPr>
          <w:sz w:val="18"/>
          <w:szCs w:val="18"/>
        </w:rPr>
      </w:pPr>
    </w:p>
    <w:sectPr w:rsidR="00C74963" w:rsidRPr="008C672B" w:rsidSect="006D5B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F3"/>
    <w:rsid w:val="000025F5"/>
    <w:rsid w:val="00006140"/>
    <w:rsid w:val="00010351"/>
    <w:rsid w:val="00011D77"/>
    <w:rsid w:val="00021470"/>
    <w:rsid w:val="00022558"/>
    <w:rsid w:val="0002307B"/>
    <w:rsid w:val="000235A3"/>
    <w:rsid w:val="00036468"/>
    <w:rsid w:val="00040E2C"/>
    <w:rsid w:val="0004384A"/>
    <w:rsid w:val="000465A5"/>
    <w:rsid w:val="00047999"/>
    <w:rsid w:val="00050DC2"/>
    <w:rsid w:val="00051D00"/>
    <w:rsid w:val="0005375C"/>
    <w:rsid w:val="00053983"/>
    <w:rsid w:val="000577C3"/>
    <w:rsid w:val="0006739B"/>
    <w:rsid w:val="00072272"/>
    <w:rsid w:val="00076E7D"/>
    <w:rsid w:val="000871FB"/>
    <w:rsid w:val="00091BC5"/>
    <w:rsid w:val="00094152"/>
    <w:rsid w:val="00095970"/>
    <w:rsid w:val="00097617"/>
    <w:rsid w:val="00097F5F"/>
    <w:rsid w:val="000A04A4"/>
    <w:rsid w:val="000A273A"/>
    <w:rsid w:val="000A6209"/>
    <w:rsid w:val="000A72F8"/>
    <w:rsid w:val="000B3DA3"/>
    <w:rsid w:val="000B405E"/>
    <w:rsid w:val="000B457F"/>
    <w:rsid w:val="000B4CE6"/>
    <w:rsid w:val="000B543E"/>
    <w:rsid w:val="000C1530"/>
    <w:rsid w:val="000C3537"/>
    <w:rsid w:val="000C4152"/>
    <w:rsid w:val="000C77B1"/>
    <w:rsid w:val="000C7988"/>
    <w:rsid w:val="000D0233"/>
    <w:rsid w:val="000D26BA"/>
    <w:rsid w:val="000D6F3E"/>
    <w:rsid w:val="000E19C4"/>
    <w:rsid w:val="000E3F6F"/>
    <w:rsid w:val="000E73D0"/>
    <w:rsid w:val="000F1C01"/>
    <w:rsid w:val="000F6129"/>
    <w:rsid w:val="000F677A"/>
    <w:rsid w:val="000F7263"/>
    <w:rsid w:val="001034B5"/>
    <w:rsid w:val="001064B2"/>
    <w:rsid w:val="00107340"/>
    <w:rsid w:val="001077FD"/>
    <w:rsid w:val="0012297E"/>
    <w:rsid w:val="00124BAD"/>
    <w:rsid w:val="00126761"/>
    <w:rsid w:val="001303C0"/>
    <w:rsid w:val="00132E71"/>
    <w:rsid w:val="001348C4"/>
    <w:rsid w:val="00134C21"/>
    <w:rsid w:val="00135CA0"/>
    <w:rsid w:val="00136243"/>
    <w:rsid w:val="0014408B"/>
    <w:rsid w:val="00147BC7"/>
    <w:rsid w:val="001510BE"/>
    <w:rsid w:val="00151F74"/>
    <w:rsid w:val="00154319"/>
    <w:rsid w:val="00163D6B"/>
    <w:rsid w:val="0016557B"/>
    <w:rsid w:val="00166F26"/>
    <w:rsid w:val="0016735C"/>
    <w:rsid w:val="001712B5"/>
    <w:rsid w:val="00171790"/>
    <w:rsid w:val="00173C70"/>
    <w:rsid w:val="001743B5"/>
    <w:rsid w:val="00176094"/>
    <w:rsid w:val="00177B3A"/>
    <w:rsid w:val="00181D68"/>
    <w:rsid w:val="00184745"/>
    <w:rsid w:val="00187037"/>
    <w:rsid w:val="0018762D"/>
    <w:rsid w:val="00190C01"/>
    <w:rsid w:val="00192084"/>
    <w:rsid w:val="00192422"/>
    <w:rsid w:val="0019268C"/>
    <w:rsid w:val="001A02C4"/>
    <w:rsid w:val="001A1B18"/>
    <w:rsid w:val="001A5B85"/>
    <w:rsid w:val="001A7091"/>
    <w:rsid w:val="001A734D"/>
    <w:rsid w:val="001B05D8"/>
    <w:rsid w:val="001B0BCE"/>
    <w:rsid w:val="001B26BB"/>
    <w:rsid w:val="001B2B4D"/>
    <w:rsid w:val="001B6210"/>
    <w:rsid w:val="001C4848"/>
    <w:rsid w:val="001C5C59"/>
    <w:rsid w:val="001C732D"/>
    <w:rsid w:val="001D7DE9"/>
    <w:rsid w:val="001E0DD2"/>
    <w:rsid w:val="001F371E"/>
    <w:rsid w:val="001F4DB2"/>
    <w:rsid w:val="001F503F"/>
    <w:rsid w:val="001F6D5E"/>
    <w:rsid w:val="001F7CB8"/>
    <w:rsid w:val="0020646D"/>
    <w:rsid w:val="002075FE"/>
    <w:rsid w:val="00215699"/>
    <w:rsid w:val="002176FB"/>
    <w:rsid w:val="00222093"/>
    <w:rsid w:val="00226F50"/>
    <w:rsid w:val="00227B73"/>
    <w:rsid w:val="00230986"/>
    <w:rsid w:val="00232935"/>
    <w:rsid w:val="0023484E"/>
    <w:rsid w:val="002355EA"/>
    <w:rsid w:val="00235FC1"/>
    <w:rsid w:val="00237DB0"/>
    <w:rsid w:val="00237DF0"/>
    <w:rsid w:val="00241497"/>
    <w:rsid w:val="00243DF0"/>
    <w:rsid w:val="0024635C"/>
    <w:rsid w:val="00247A5A"/>
    <w:rsid w:val="00252669"/>
    <w:rsid w:val="0025314C"/>
    <w:rsid w:val="0025410E"/>
    <w:rsid w:val="00265953"/>
    <w:rsid w:val="00265AF3"/>
    <w:rsid w:val="00271001"/>
    <w:rsid w:val="00271799"/>
    <w:rsid w:val="00274E77"/>
    <w:rsid w:val="00275637"/>
    <w:rsid w:val="00276FF1"/>
    <w:rsid w:val="00282659"/>
    <w:rsid w:val="00286E15"/>
    <w:rsid w:val="00292485"/>
    <w:rsid w:val="00293309"/>
    <w:rsid w:val="00294ABA"/>
    <w:rsid w:val="00296001"/>
    <w:rsid w:val="002A39F3"/>
    <w:rsid w:val="002A6976"/>
    <w:rsid w:val="002B2BA8"/>
    <w:rsid w:val="002B3D7A"/>
    <w:rsid w:val="002B501E"/>
    <w:rsid w:val="002B5E5E"/>
    <w:rsid w:val="002C0CB5"/>
    <w:rsid w:val="002C1F21"/>
    <w:rsid w:val="002C201F"/>
    <w:rsid w:val="002C5F71"/>
    <w:rsid w:val="002C6A67"/>
    <w:rsid w:val="002D12A4"/>
    <w:rsid w:val="002E0119"/>
    <w:rsid w:val="002E1717"/>
    <w:rsid w:val="002E6317"/>
    <w:rsid w:val="002E6A0E"/>
    <w:rsid w:val="002F3DF3"/>
    <w:rsid w:val="00300C7E"/>
    <w:rsid w:val="0030655D"/>
    <w:rsid w:val="0030731C"/>
    <w:rsid w:val="00307BD7"/>
    <w:rsid w:val="003117E7"/>
    <w:rsid w:val="00311970"/>
    <w:rsid w:val="00311D35"/>
    <w:rsid w:val="00317AA8"/>
    <w:rsid w:val="00324B24"/>
    <w:rsid w:val="00330E0C"/>
    <w:rsid w:val="00332E1D"/>
    <w:rsid w:val="00335828"/>
    <w:rsid w:val="0034010B"/>
    <w:rsid w:val="0034159C"/>
    <w:rsid w:val="00341D31"/>
    <w:rsid w:val="00351C97"/>
    <w:rsid w:val="00355E0E"/>
    <w:rsid w:val="00360E9B"/>
    <w:rsid w:val="0036174B"/>
    <w:rsid w:val="003672D2"/>
    <w:rsid w:val="003722BB"/>
    <w:rsid w:val="00374A18"/>
    <w:rsid w:val="00376884"/>
    <w:rsid w:val="00384032"/>
    <w:rsid w:val="00393BBE"/>
    <w:rsid w:val="003A5970"/>
    <w:rsid w:val="003B3096"/>
    <w:rsid w:val="003B6F65"/>
    <w:rsid w:val="003B786F"/>
    <w:rsid w:val="003C124D"/>
    <w:rsid w:val="003C2682"/>
    <w:rsid w:val="003C5D70"/>
    <w:rsid w:val="003D0B0B"/>
    <w:rsid w:val="003D25E1"/>
    <w:rsid w:val="003D6FD5"/>
    <w:rsid w:val="003E2CF7"/>
    <w:rsid w:val="003E4160"/>
    <w:rsid w:val="003E679F"/>
    <w:rsid w:val="003F441E"/>
    <w:rsid w:val="004019E5"/>
    <w:rsid w:val="00404DCD"/>
    <w:rsid w:val="00406FA3"/>
    <w:rsid w:val="00407E7F"/>
    <w:rsid w:val="0041093A"/>
    <w:rsid w:val="00413E31"/>
    <w:rsid w:val="00415040"/>
    <w:rsid w:val="00415163"/>
    <w:rsid w:val="0041744F"/>
    <w:rsid w:val="0042036F"/>
    <w:rsid w:val="00420CF2"/>
    <w:rsid w:val="00421156"/>
    <w:rsid w:val="00422E6C"/>
    <w:rsid w:val="00423F6A"/>
    <w:rsid w:val="00433F58"/>
    <w:rsid w:val="00437F58"/>
    <w:rsid w:val="004453B6"/>
    <w:rsid w:val="00445AA4"/>
    <w:rsid w:val="00447B86"/>
    <w:rsid w:val="00451572"/>
    <w:rsid w:val="00451900"/>
    <w:rsid w:val="0045196E"/>
    <w:rsid w:val="0045210B"/>
    <w:rsid w:val="00453ADA"/>
    <w:rsid w:val="00454205"/>
    <w:rsid w:val="00455646"/>
    <w:rsid w:val="004557DD"/>
    <w:rsid w:val="00456961"/>
    <w:rsid w:val="004618A4"/>
    <w:rsid w:val="00461C50"/>
    <w:rsid w:val="00470C15"/>
    <w:rsid w:val="00471BCC"/>
    <w:rsid w:val="00482170"/>
    <w:rsid w:val="00482458"/>
    <w:rsid w:val="0048333D"/>
    <w:rsid w:val="004879AC"/>
    <w:rsid w:val="00487F6F"/>
    <w:rsid w:val="0049108D"/>
    <w:rsid w:val="004930F4"/>
    <w:rsid w:val="00493846"/>
    <w:rsid w:val="004A197F"/>
    <w:rsid w:val="004A36CD"/>
    <w:rsid w:val="004A65FF"/>
    <w:rsid w:val="004A6A1F"/>
    <w:rsid w:val="004C3EA2"/>
    <w:rsid w:val="004C5C5A"/>
    <w:rsid w:val="004C66B2"/>
    <w:rsid w:val="004C6DF0"/>
    <w:rsid w:val="004C7EFF"/>
    <w:rsid w:val="004D081D"/>
    <w:rsid w:val="004D4399"/>
    <w:rsid w:val="004D56B4"/>
    <w:rsid w:val="004D5B75"/>
    <w:rsid w:val="004D5BEA"/>
    <w:rsid w:val="004D5C68"/>
    <w:rsid w:val="004E257D"/>
    <w:rsid w:val="004E5075"/>
    <w:rsid w:val="004E6EFA"/>
    <w:rsid w:val="004E7088"/>
    <w:rsid w:val="004E7E0A"/>
    <w:rsid w:val="004F1140"/>
    <w:rsid w:val="004F3D08"/>
    <w:rsid w:val="004F3D49"/>
    <w:rsid w:val="004F7E37"/>
    <w:rsid w:val="00501AB5"/>
    <w:rsid w:val="005118DD"/>
    <w:rsid w:val="005156CE"/>
    <w:rsid w:val="00520B35"/>
    <w:rsid w:val="00521776"/>
    <w:rsid w:val="0052559D"/>
    <w:rsid w:val="005342F7"/>
    <w:rsid w:val="0053586A"/>
    <w:rsid w:val="005409F3"/>
    <w:rsid w:val="00545922"/>
    <w:rsid w:val="00546E1C"/>
    <w:rsid w:val="0055615E"/>
    <w:rsid w:val="005603E4"/>
    <w:rsid w:val="00560AB8"/>
    <w:rsid w:val="0056346B"/>
    <w:rsid w:val="005653BE"/>
    <w:rsid w:val="005662BE"/>
    <w:rsid w:val="00567420"/>
    <w:rsid w:val="00567A4A"/>
    <w:rsid w:val="00571072"/>
    <w:rsid w:val="00576F22"/>
    <w:rsid w:val="00582D69"/>
    <w:rsid w:val="00585148"/>
    <w:rsid w:val="0058738C"/>
    <w:rsid w:val="005917F8"/>
    <w:rsid w:val="00591A35"/>
    <w:rsid w:val="00597E57"/>
    <w:rsid w:val="005A07CE"/>
    <w:rsid w:val="005B4436"/>
    <w:rsid w:val="005B49BB"/>
    <w:rsid w:val="005B4C5F"/>
    <w:rsid w:val="005C231E"/>
    <w:rsid w:val="005C632D"/>
    <w:rsid w:val="005D1127"/>
    <w:rsid w:val="005D1F24"/>
    <w:rsid w:val="005E0737"/>
    <w:rsid w:val="005E1082"/>
    <w:rsid w:val="005E27E9"/>
    <w:rsid w:val="005E59A2"/>
    <w:rsid w:val="005E5E6C"/>
    <w:rsid w:val="005E6A3C"/>
    <w:rsid w:val="005F5D9E"/>
    <w:rsid w:val="005F69DF"/>
    <w:rsid w:val="006010FE"/>
    <w:rsid w:val="006039F3"/>
    <w:rsid w:val="00603BFC"/>
    <w:rsid w:val="00617F6B"/>
    <w:rsid w:val="006247D9"/>
    <w:rsid w:val="00625594"/>
    <w:rsid w:val="00625C03"/>
    <w:rsid w:val="0063041E"/>
    <w:rsid w:val="0063273D"/>
    <w:rsid w:val="00632D3D"/>
    <w:rsid w:val="00633BDB"/>
    <w:rsid w:val="00642175"/>
    <w:rsid w:val="0064399C"/>
    <w:rsid w:val="0064467E"/>
    <w:rsid w:val="00646402"/>
    <w:rsid w:val="00650D6F"/>
    <w:rsid w:val="0065171D"/>
    <w:rsid w:val="00653718"/>
    <w:rsid w:val="00656F61"/>
    <w:rsid w:val="006619F0"/>
    <w:rsid w:val="00664755"/>
    <w:rsid w:val="00664809"/>
    <w:rsid w:val="0066737D"/>
    <w:rsid w:val="00667837"/>
    <w:rsid w:val="00672EB4"/>
    <w:rsid w:val="0068012A"/>
    <w:rsid w:val="00681640"/>
    <w:rsid w:val="0068493B"/>
    <w:rsid w:val="00685862"/>
    <w:rsid w:val="00686E18"/>
    <w:rsid w:val="00690B6A"/>
    <w:rsid w:val="00691D24"/>
    <w:rsid w:val="006A0706"/>
    <w:rsid w:val="006A1B07"/>
    <w:rsid w:val="006A25D6"/>
    <w:rsid w:val="006B1784"/>
    <w:rsid w:val="006B2354"/>
    <w:rsid w:val="006B273C"/>
    <w:rsid w:val="006B62B2"/>
    <w:rsid w:val="006C7FF9"/>
    <w:rsid w:val="006D5BFB"/>
    <w:rsid w:val="006E0BB2"/>
    <w:rsid w:val="006E15CF"/>
    <w:rsid w:val="006E267A"/>
    <w:rsid w:val="006E5736"/>
    <w:rsid w:val="006E5A78"/>
    <w:rsid w:val="006E6FFE"/>
    <w:rsid w:val="006F58D2"/>
    <w:rsid w:val="00700D46"/>
    <w:rsid w:val="007039F3"/>
    <w:rsid w:val="00710CC6"/>
    <w:rsid w:val="0071216D"/>
    <w:rsid w:val="00715DEC"/>
    <w:rsid w:val="0071763A"/>
    <w:rsid w:val="0072551C"/>
    <w:rsid w:val="00725F72"/>
    <w:rsid w:val="007268A0"/>
    <w:rsid w:val="00727AE0"/>
    <w:rsid w:val="00730629"/>
    <w:rsid w:val="007318FD"/>
    <w:rsid w:val="00732027"/>
    <w:rsid w:val="00734D5C"/>
    <w:rsid w:val="00745A50"/>
    <w:rsid w:val="00750AC9"/>
    <w:rsid w:val="007514B7"/>
    <w:rsid w:val="00752445"/>
    <w:rsid w:val="00755AEA"/>
    <w:rsid w:val="00762BE8"/>
    <w:rsid w:val="0076607C"/>
    <w:rsid w:val="007678D5"/>
    <w:rsid w:val="0077178A"/>
    <w:rsid w:val="00771F1E"/>
    <w:rsid w:val="00776B95"/>
    <w:rsid w:val="007779A2"/>
    <w:rsid w:val="007A1391"/>
    <w:rsid w:val="007A13BE"/>
    <w:rsid w:val="007B1452"/>
    <w:rsid w:val="007B2196"/>
    <w:rsid w:val="007B2E43"/>
    <w:rsid w:val="007B3B87"/>
    <w:rsid w:val="007B61E9"/>
    <w:rsid w:val="007C66D7"/>
    <w:rsid w:val="007C76A8"/>
    <w:rsid w:val="007E198A"/>
    <w:rsid w:val="007E5A99"/>
    <w:rsid w:val="007E5EC9"/>
    <w:rsid w:val="007F009D"/>
    <w:rsid w:val="007F3FDB"/>
    <w:rsid w:val="007F53E2"/>
    <w:rsid w:val="00803C1E"/>
    <w:rsid w:val="00810E74"/>
    <w:rsid w:val="00817228"/>
    <w:rsid w:val="00826E09"/>
    <w:rsid w:val="00833F6B"/>
    <w:rsid w:val="008378A8"/>
    <w:rsid w:val="00837B04"/>
    <w:rsid w:val="00837C3A"/>
    <w:rsid w:val="00840332"/>
    <w:rsid w:val="00840B5E"/>
    <w:rsid w:val="008443AA"/>
    <w:rsid w:val="008444FB"/>
    <w:rsid w:val="00846799"/>
    <w:rsid w:val="008635C6"/>
    <w:rsid w:val="0086485D"/>
    <w:rsid w:val="00864F39"/>
    <w:rsid w:val="00867BC6"/>
    <w:rsid w:val="008703B4"/>
    <w:rsid w:val="0087046C"/>
    <w:rsid w:val="0087218C"/>
    <w:rsid w:val="00874219"/>
    <w:rsid w:val="008751D6"/>
    <w:rsid w:val="00883712"/>
    <w:rsid w:val="00883EAD"/>
    <w:rsid w:val="00891393"/>
    <w:rsid w:val="0089143E"/>
    <w:rsid w:val="00893F7B"/>
    <w:rsid w:val="00894C98"/>
    <w:rsid w:val="008963B9"/>
    <w:rsid w:val="008967C9"/>
    <w:rsid w:val="008A0123"/>
    <w:rsid w:val="008A06C7"/>
    <w:rsid w:val="008A32F0"/>
    <w:rsid w:val="008A36E7"/>
    <w:rsid w:val="008A5347"/>
    <w:rsid w:val="008A63E8"/>
    <w:rsid w:val="008B3319"/>
    <w:rsid w:val="008B3A01"/>
    <w:rsid w:val="008B4D16"/>
    <w:rsid w:val="008C20EA"/>
    <w:rsid w:val="008C3861"/>
    <w:rsid w:val="008C672B"/>
    <w:rsid w:val="008D35AD"/>
    <w:rsid w:val="008D6785"/>
    <w:rsid w:val="008E2CF0"/>
    <w:rsid w:val="008E3261"/>
    <w:rsid w:val="008F1603"/>
    <w:rsid w:val="009000FB"/>
    <w:rsid w:val="009109E5"/>
    <w:rsid w:val="00912B2F"/>
    <w:rsid w:val="00914703"/>
    <w:rsid w:val="00916A0A"/>
    <w:rsid w:val="0092238A"/>
    <w:rsid w:val="00923919"/>
    <w:rsid w:val="00924DFF"/>
    <w:rsid w:val="009318A6"/>
    <w:rsid w:val="009401B7"/>
    <w:rsid w:val="009436BF"/>
    <w:rsid w:val="009443F9"/>
    <w:rsid w:val="009562B7"/>
    <w:rsid w:val="00957132"/>
    <w:rsid w:val="009773E5"/>
    <w:rsid w:val="00980A35"/>
    <w:rsid w:val="009828F1"/>
    <w:rsid w:val="009842B1"/>
    <w:rsid w:val="00987A14"/>
    <w:rsid w:val="00992144"/>
    <w:rsid w:val="00996FDA"/>
    <w:rsid w:val="00997274"/>
    <w:rsid w:val="009A29E5"/>
    <w:rsid w:val="009A5D9E"/>
    <w:rsid w:val="009A607A"/>
    <w:rsid w:val="009B0479"/>
    <w:rsid w:val="009B0E36"/>
    <w:rsid w:val="009C1C7B"/>
    <w:rsid w:val="009C5179"/>
    <w:rsid w:val="009C5CDD"/>
    <w:rsid w:val="009D3A65"/>
    <w:rsid w:val="009D3CFB"/>
    <w:rsid w:val="009E76C5"/>
    <w:rsid w:val="009F1929"/>
    <w:rsid w:val="009F4538"/>
    <w:rsid w:val="009F467B"/>
    <w:rsid w:val="009F4C35"/>
    <w:rsid w:val="00A0085A"/>
    <w:rsid w:val="00A10927"/>
    <w:rsid w:val="00A13808"/>
    <w:rsid w:val="00A14AF5"/>
    <w:rsid w:val="00A14B2C"/>
    <w:rsid w:val="00A14CA0"/>
    <w:rsid w:val="00A209E7"/>
    <w:rsid w:val="00A22B41"/>
    <w:rsid w:val="00A2306E"/>
    <w:rsid w:val="00A2324D"/>
    <w:rsid w:val="00A262BC"/>
    <w:rsid w:val="00A33BF2"/>
    <w:rsid w:val="00A369F1"/>
    <w:rsid w:val="00A36AE8"/>
    <w:rsid w:val="00A4168E"/>
    <w:rsid w:val="00A4411A"/>
    <w:rsid w:val="00A47BF3"/>
    <w:rsid w:val="00A51557"/>
    <w:rsid w:val="00A52D3F"/>
    <w:rsid w:val="00A56C03"/>
    <w:rsid w:val="00A60253"/>
    <w:rsid w:val="00A60C0C"/>
    <w:rsid w:val="00A64F7C"/>
    <w:rsid w:val="00A70EF4"/>
    <w:rsid w:val="00A76379"/>
    <w:rsid w:val="00A80772"/>
    <w:rsid w:val="00A82A2D"/>
    <w:rsid w:val="00A84363"/>
    <w:rsid w:val="00A86C5C"/>
    <w:rsid w:val="00A90173"/>
    <w:rsid w:val="00A9060C"/>
    <w:rsid w:val="00A91917"/>
    <w:rsid w:val="00A92D86"/>
    <w:rsid w:val="00A93558"/>
    <w:rsid w:val="00A94722"/>
    <w:rsid w:val="00A952FC"/>
    <w:rsid w:val="00A9652C"/>
    <w:rsid w:val="00A97872"/>
    <w:rsid w:val="00AA1C11"/>
    <w:rsid w:val="00AA5DBF"/>
    <w:rsid w:val="00AA654A"/>
    <w:rsid w:val="00AB29D0"/>
    <w:rsid w:val="00AB3C2B"/>
    <w:rsid w:val="00AB4F15"/>
    <w:rsid w:val="00AC26D5"/>
    <w:rsid w:val="00AD141A"/>
    <w:rsid w:val="00AD3BBC"/>
    <w:rsid w:val="00AD410F"/>
    <w:rsid w:val="00AD454A"/>
    <w:rsid w:val="00AE01BE"/>
    <w:rsid w:val="00AE0851"/>
    <w:rsid w:val="00AE3276"/>
    <w:rsid w:val="00AE4E60"/>
    <w:rsid w:val="00AE5FC8"/>
    <w:rsid w:val="00AF48C6"/>
    <w:rsid w:val="00AF4D0F"/>
    <w:rsid w:val="00AF5C29"/>
    <w:rsid w:val="00AF6B54"/>
    <w:rsid w:val="00B03E04"/>
    <w:rsid w:val="00B11929"/>
    <w:rsid w:val="00B16106"/>
    <w:rsid w:val="00B17373"/>
    <w:rsid w:val="00B21A92"/>
    <w:rsid w:val="00B24286"/>
    <w:rsid w:val="00B27C93"/>
    <w:rsid w:val="00B3348D"/>
    <w:rsid w:val="00B403CE"/>
    <w:rsid w:val="00B41DC1"/>
    <w:rsid w:val="00B46A52"/>
    <w:rsid w:val="00B47442"/>
    <w:rsid w:val="00B5053E"/>
    <w:rsid w:val="00B54D3E"/>
    <w:rsid w:val="00B56454"/>
    <w:rsid w:val="00B5721E"/>
    <w:rsid w:val="00B60272"/>
    <w:rsid w:val="00B616FC"/>
    <w:rsid w:val="00B6260D"/>
    <w:rsid w:val="00B635AB"/>
    <w:rsid w:val="00B65A77"/>
    <w:rsid w:val="00B6696B"/>
    <w:rsid w:val="00B70C96"/>
    <w:rsid w:val="00B70DD7"/>
    <w:rsid w:val="00B85036"/>
    <w:rsid w:val="00B90D41"/>
    <w:rsid w:val="00B92C28"/>
    <w:rsid w:val="00B92E40"/>
    <w:rsid w:val="00B94E95"/>
    <w:rsid w:val="00B95781"/>
    <w:rsid w:val="00B96DCE"/>
    <w:rsid w:val="00BA2C6D"/>
    <w:rsid w:val="00BA34AF"/>
    <w:rsid w:val="00BB1138"/>
    <w:rsid w:val="00BB4372"/>
    <w:rsid w:val="00BB5550"/>
    <w:rsid w:val="00BB69D5"/>
    <w:rsid w:val="00BB79F5"/>
    <w:rsid w:val="00BC0E62"/>
    <w:rsid w:val="00BC184B"/>
    <w:rsid w:val="00BC3A5D"/>
    <w:rsid w:val="00BC5B2B"/>
    <w:rsid w:val="00BC5BE1"/>
    <w:rsid w:val="00BD276F"/>
    <w:rsid w:val="00BD4A66"/>
    <w:rsid w:val="00BE2455"/>
    <w:rsid w:val="00BE246B"/>
    <w:rsid w:val="00BE45D0"/>
    <w:rsid w:val="00BE6B30"/>
    <w:rsid w:val="00BF3EC3"/>
    <w:rsid w:val="00C019AA"/>
    <w:rsid w:val="00C04105"/>
    <w:rsid w:val="00C04431"/>
    <w:rsid w:val="00C04980"/>
    <w:rsid w:val="00C230CB"/>
    <w:rsid w:val="00C25409"/>
    <w:rsid w:val="00C27C7D"/>
    <w:rsid w:val="00C33195"/>
    <w:rsid w:val="00C42555"/>
    <w:rsid w:val="00C54657"/>
    <w:rsid w:val="00C54A4A"/>
    <w:rsid w:val="00C561A6"/>
    <w:rsid w:val="00C6681D"/>
    <w:rsid w:val="00C677CA"/>
    <w:rsid w:val="00C70800"/>
    <w:rsid w:val="00C7392B"/>
    <w:rsid w:val="00C74963"/>
    <w:rsid w:val="00C75813"/>
    <w:rsid w:val="00C759E2"/>
    <w:rsid w:val="00C76395"/>
    <w:rsid w:val="00C77836"/>
    <w:rsid w:val="00C80D08"/>
    <w:rsid w:val="00C85549"/>
    <w:rsid w:val="00C94AB0"/>
    <w:rsid w:val="00C94F3E"/>
    <w:rsid w:val="00C963F2"/>
    <w:rsid w:val="00CA4C43"/>
    <w:rsid w:val="00CB1799"/>
    <w:rsid w:val="00CB7647"/>
    <w:rsid w:val="00CC1A38"/>
    <w:rsid w:val="00CC26AF"/>
    <w:rsid w:val="00CC3406"/>
    <w:rsid w:val="00CC75A1"/>
    <w:rsid w:val="00CD267A"/>
    <w:rsid w:val="00CD3931"/>
    <w:rsid w:val="00CD4250"/>
    <w:rsid w:val="00CD43D7"/>
    <w:rsid w:val="00CD584F"/>
    <w:rsid w:val="00CE4920"/>
    <w:rsid w:val="00CE4F78"/>
    <w:rsid w:val="00CE5316"/>
    <w:rsid w:val="00CE5948"/>
    <w:rsid w:val="00CF2F96"/>
    <w:rsid w:val="00CF5764"/>
    <w:rsid w:val="00CF6218"/>
    <w:rsid w:val="00CF7CBC"/>
    <w:rsid w:val="00D05A18"/>
    <w:rsid w:val="00D105FD"/>
    <w:rsid w:val="00D13435"/>
    <w:rsid w:val="00D15AD1"/>
    <w:rsid w:val="00D17097"/>
    <w:rsid w:val="00D211A8"/>
    <w:rsid w:val="00D21A64"/>
    <w:rsid w:val="00D21DE0"/>
    <w:rsid w:val="00D244DE"/>
    <w:rsid w:val="00D24532"/>
    <w:rsid w:val="00D31337"/>
    <w:rsid w:val="00D36284"/>
    <w:rsid w:val="00D40AD1"/>
    <w:rsid w:val="00D4648D"/>
    <w:rsid w:val="00D53CE0"/>
    <w:rsid w:val="00D56414"/>
    <w:rsid w:val="00D6278D"/>
    <w:rsid w:val="00D63B37"/>
    <w:rsid w:val="00D660BB"/>
    <w:rsid w:val="00D67502"/>
    <w:rsid w:val="00D835AA"/>
    <w:rsid w:val="00D93144"/>
    <w:rsid w:val="00D937F7"/>
    <w:rsid w:val="00D94470"/>
    <w:rsid w:val="00DA0DD0"/>
    <w:rsid w:val="00DA30C5"/>
    <w:rsid w:val="00DA7EFE"/>
    <w:rsid w:val="00DB6C61"/>
    <w:rsid w:val="00DD4264"/>
    <w:rsid w:val="00DE05C2"/>
    <w:rsid w:val="00DE107D"/>
    <w:rsid w:val="00DE61CF"/>
    <w:rsid w:val="00DF0C5A"/>
    <w:rsid w:val="00E03EE3"/>
    <w:rsid w:val="00E07780"/>
    <w:rsid w:val="00E11C3B"/>
    <w:rsid w:val="00E11CA1"/>
    <w:rsid w:val="00E259BB"/>
    <w:rsid w:val="00E31AEF"/>
    <w:rsid w:val="00E41D16"/>
    <w:rsid w:val="00E442EA"/>
    <w:rsid w:val="00E51567"/>
    <w:rsid w:val="00E5569C"/>
    <w:rsid w:val="00E568F0"/>
    <w:rsid w:val="00E57C95"/>
    <w:rsid w:val="00E65545"/>
    <w:rsid w:val="00E6613D"/>
    <w:rsid w:val="00E6696A"/>
    <w:rsid w:val="00E66BDA"/>
    <w:rsid w:val="00E700AE"/>
    <w:rsid w:val="00E746F3"/>
    <w:rsid w:val="00E82706"/>
    <w:rsid w:val="00E867E2"/>
    <w:rsid w:val="00E92F3A"/>
    <w:rsid w:val="00E9639B"/>
    <w:rsid w:val="00E978D0"/>
    <w:rsid w:val="00E97B3E"/>
    <w:rsid w:val="00EA12E8"/>
    <w:rsid w:val="00EA54A4"/>
    <w:rsid w:val="00EA787B"/>
    <w:rsid w:val="00EB35F5"/>
    <w:rsid w:val="00EB6F08"/>
    <w:rsid w:val="00EC14C9"/>
    <w:rsid w:val="00EC49E3"/>
    <w:rsid w:val="00EC67E3"/>
    <w:rsid w:val="00ED2AD2"/>
    <w:rsid w:val="00ED34EC"/>
    <w:rsid w:val="00ED6E94"/>
    <w:rsid w:val="00ED76EE"/>
    <w:rsid w:val="00EE2121"/>
    <w:rsid w:val="00EE66E5"/>
    <w:rsid w:val="00EE6EC7"/>
    <w:rsid w:val="00EE707B"/>
    <w:rsid w:val="00EE7766"/>
    <w:rsid w:val="00EF4D8D"/>
    <w:rsid w:val="00EF58F3"/>
    <w:rsid w:val="00EF5CA6"/>
    <w:rsid w:val="00EF7FD2"/>
    <w:rsid w:val="00F0232C"/>
    <w:rsid w:val="00F03F25"/>
    <w:rsid w:val="00F11925"/>
    <w:rsid w:val="00F11FA8"/>
    <w:rsid w:val="00F17BD3"/>
    <w:rsid w:val="00F2323E"/>
    <w:rsid w:val="00F252BA"/>
    <w:rsid w:val="00F33B89"/>
    <w:rsid w:val="00F34188"/>
    <w:rsid w:val="00F34AEB"/>
    <w:rsid w:val="00F36F6D"/>
    <w:rsid w:val="00F4027B"/>
    <w:rsid w:val="00F42959"/>
    <w:rsid w:val="00F433DC"/>
    <w:rsid w:val="00F456FB"/>
    <w:rsid w:val="00F4733C"/>
    <w:rsid w:val="00F5361A"/>
    <w:rsid w:val="00F6165B"/>
    <w:rsid w:val="00F62F78"/>
    <w:rsid w:val="00F65172"/>
    <w:rsid w:val="00F7017E"/>
    <w:rsid w:val="00F72A59"/>
    <w:rsid w:val="00F73054"/>
    <w:rsid w:val="00F74124"/>
    <w:rsid w:val="00F76076"/>
    <w:rsid w:val="00F8214C"/>
    <w:rsid w:val="00F82636"/>
    <w:rsid w:val="00F83E18"/>
    <w:rsid w:val="00F83E58"/>
    <w:rsid w:val="00F84FA5"/>
    <w:rsid w:val="00F92D5D"/>
    <w:rsid w:val="00F952E5"/>
    <w:rsid w:val="00FA2B77"/>
    <w:rsid w:val="00FA6BBA"/>
    <w:rsid w:val="00FA72A5"/>
    <w:rsid w:val="00FB1592"/>
    <w:rsid w:val="00FB459A"/>
    <w:rsid w:val="00FB4646"/>
    <w:rsid w:val="00FC2F0D"/>
    <w:rsid w:val="00FC35F4"/>
    <w:rsid w:val="00FC55A8"/>
    <w:rsid w:val="00FD3385"/>
    <w:rsid w:val="00FD7908"/>
    <w:rsid w:val="00FD79BE"/>
    <w:rsid w:val="00FE0DAF"/>
    <w:rsid w:val="00FE5898"/>
    <w:rsid w:val="00FF15E9"/>
    <w:rsid w:val="00FF1BA3"/>
    <w:rsid w:val="00FF28A9"/>
    <w:rsid w:val="00FF7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DB845-BFC3-4375-A0D3-B9940841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basedOn w:val="a0"/>
    <w:uiPriority w:val="99"/>
    <w:rsid w:val="004E5075"/>
    <w:rPr>
      <w:rFonts w:ascii="Arial Unicode MS" w:eastAsia="Arial Unicode MS" w:cs="Arial Unicode MS"/>
      <w:sz w:val="18"/>
      <w:szCs w:val="18"/>
    </w:rPr>
  </w:style>
  <w:style w:type="paragraph" w:customStyle="1" w:styleId="Style3">
    <w:name w:val="Style3"/>
    <w:basedOn w:val="a"/>
    <w:uiPriority w:val="99"/>
    <w:rsid w:val="004E5075"/>
    <w:pPr>
      <w:widowControl w:val="0"/>
      <w:autoSpaceDE w:val="0"/>
      <w:autoSpaceDN w:val="0"/>
      <w:adjustRightInd w:val="0"/>
      <w:spacing w:after="0" w:line="221" w:lineRule="exact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E5075"/>
    <w:pPr>
      <w:widowControl w:val="0"/>
      <w:autoSpaceDE w:val="0"/>
      <w:autoSpaceDN w:val="0"/>
      <w:adjustRightInd w:val="0"/>
      <w:spacing w:after="0" w:line="197" w:lineRule="exact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E5075"/>
    <w:pPr>
      <w:widowControl w:val="0"/>
      <w:autoSpaceDE w:val="0"/>
      <w:autoSpaceDN w:val="0"/>
      <w:adjustRightInd w:val="0"/>
      <w:spacing w:after="0" w:line="173" w:lineRule="exact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4E5075"/>
    <w:rPr>
      <w:rFonts w:ascii="Arial Unicode MS" w:eastAsia="Arial Unicode MS" w:cs="Arial Unicode MS"/>
      <w:sz w:val="16"/>
      <w:szCs w:val="16"/>
    </w:rPr>
  </w:style>
  <w:style w:type="character" w:customStyle="1" w:styleId="FontStyle16">
    <w:name w:val="Font Style16"/>
    <w:basedOn w:val="a0"/>
    <w:uiPriority w:val="99"/>
    <w:rsid w:val="004E5075"/>
    <w:rPr>
      <w:rFonts w:ascii="Arial Unicode MS" w:eastAsia="Arial Unicode MS" w:cs="Arial Unicode MS"/>
      <w:sz w:val="10"/>
      <w:szCs w:val="10"/>
    </w:rPr>
  </w:style>
  <w:style w:type="character" w:customStyle="1" w:styleId="carname">
    <w:name w:val="car_name"/>
    <w:basedOn w:val="a0"/>
    <w:rsid w:val="00E51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E8E6-31D9-4DE7-A91D-B2DADCF2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чинников С.В.</dc:creator>
  <cp:lastModifiedBy>Ратушная Е.В.</cp:lastModifiedBy>
  <cp:revision>2</cp:revision>
  <cp:lastPrinted>2015-03-26T11:22:00Z</cp:lastPrinted>
  <dcterms:created xsi:type="dcterms:W3CDTF">2021-05-26T08:57:00Z</dcterms:created>
  <dcterms:modified xsi:type="dcterms:W3CDTF">2021-05-26T08:57:00Z</dcterms:modified>
</cp:coreProperties>
</file>